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B45B0" w14:textId="77777777" w:rsidR="004A6DE3" w:rsidRPr="00496576" w:rsidRDefault="004A6DE3" w:rsidP="004A6DE3">
      <w:pPr>
        <w:pStyle w:val="Heading1"/>
        <w:rPr>
          <w:rFonts w:ascii="Sylfaen" w:hAnsi="Sylfaen"/>
          <w:lang w:val="ka-GE"/>
        </w:rPr>
      </w:pPr>
      <w:r w:rsidRPr="00496576">
        <w:rPr>
          <w:rFonts w:ascii="Sylfaen" w:hAnsi="Sylfaen" w:cs="Sylfaen"/>
          <w:lang w:val="ka-GE"/>
        </w:rPr>
        <w:t>შევსებ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ზოგადი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ინსტრუქცია</w:t>
      </w:r>
      <w:r w:rsidRPr="00496576">
        <w:rPr>
          <w:rFonts w:ascii="Sylfaen" w:hAnsi="Sylfaen"/>
          <w:lang w:val="ka-GE"/>
        </w:rPr>
        <w:t xml:space="preserve">: </w:t>
      </w:r>
    </w:p>
    <w:p w14:paraId="362D2577" w14:textId="77777777" w:rsidR="004A6DE3" w:rsidRPr="00496576" w:rsidRDefault="004A6DE3" w:rsidP="004A6DE3">
      <w:pPr>
        <w:rPr>
          <w:rFonts w:ascii="Sylfaen" w:hAnsi="Sylfaen"/>
          <w:lang w:val="ka-GE"/>
        </w:rPr>
      </w:pPr>
    </w:p>
    <w:tbl>
      <w:tblPr>
        <w:tblStyle w:val="TableGridLight1"/>
        <w:tblW w:w="13325" w:type="dxa"/>
        <w:tblInd w:w="-188" w:type="dxa"/>
        <w:tblLook w:val="04A0" w:firstRow="1" w:lastRow="0" w:firstColumn="1" w:lastColumn="0" w:noHBand="0" w:noVBand="1"/>
      </w:tblPr>
      <w:tblGrid>
        <w:gridCol w:w="3585"/>
        <w:gridCol w:w="9740"/>
      </w:tblGrid>
      <w:tr w:rsidR="004A6DE3" w:rsidRPr="00496576" w14:paraId="530C2495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7D03065E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გეგმილი აქტივობები</w:t>
            </w:r>
          </w:p>
        </w:tc>
        <w:tc>
          <w:tcPr>
            <w:tcW w:w="9740" w:type="dxa"/>
          </w:tcPr>
          <w:p w14:paraId="78183091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</w:rPr>
            </w:pPr>
            <w:r w:rsidRPr="00496576">
              <w:rPr>
                <w:rFonts w:ascii="Sylfaen" w:hAnsi="Sylfaen" w:cs="Sylfaen"/>
                <w:sz w:val="20"/>
                <w:szCs w:val="20"/>
                <w:lang w:val="ka-GE"/>
              </w:rPr>
              <w:t>აუდიტის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 xml:space="preserve"> ობიექტის მიერ დაგეგმილი აქტივობები, რომლებიც უზრუნველყოფს იდენტიფიცირებული </w:t>
            </w:r>
            <w:r w:rsidRPr="00496576">
              <w:rPr>
                <w:rFonts w:ascii="Sylfaen" w:hAnsi="Sylfaen"/>
                <w:b/>
                <w:sz w:val="20"/>
                <w:szCs w:val="20"/>
                <w:lang w:val="ka-GE"/>
              </w:rPr>
              <w:t>პრობლემის გამომწვევი მიზეზის აღმოფხვრას.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4A6DE3" w:rsidRPr="00496576" w14:paraId="3398F2DB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13E4565A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9740" w:type="dxa"/>
          </w:tcPr>
          <w:p w14:paraId="39D17597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</w:rPr>
            </w:pP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საბოლოო შედეგი, რომელიც მიიღწევა ობიექტის მიერ გატარებული აქტივობების შედეგად და უზრუნველყოფს რეკომენდაციის შესრულებას.</w:t>
            </w:r>
          </w:p>
        </w:tc>
      </w:tr>
      <w:tr w:rsidR="004A6DE3" w:rsidRPr="00496576" w14:paraId="23563E27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0DA97C9A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9740" w:type="dxa"/>
          </w:tcPr>
          <w:p w14:paraId="3A1DC689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რეკომენდაციის შესრულების დაწყების თარიღი.</w:t>
            </w:r>
          </w:p>
        </w:tc>
      </w:tr>
      <w:tr w:rsidR="004A6DE3" w:rsidRPr="00496576" w14:paraId="622DAA67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3E9B237A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9740" w:type="dxa"/>
          </w:tcPr>
          <w:p w14:paraId="60ACD9D5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რეკომენდაციის შესრულების საბოლოო თარიღი.</w:t>
            </w:r>
          </w:p>
        </w:tc>
      </w:tr>
      <w:tr w:rsidR="004A6DE3" w:rsidRPr="00496576" w14:paraId="6618AA7D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0CEF0C16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9740" w:type="dxa"/>
          </w:tcPr>
          <w:p w14:paraId="49AF533A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აუდიტის ობიექტში მენეჯერული პოზიციის მქონე პირი (მაგ: მინისტრის კურატორი მოადგილე, სსიპ-ის ხელმძღვანელი, შესაბამისი დეპარტამენტის უფორის და სხვ.), რომელიც პაუხისმგებელია რეკომენდაციების შესრ</w:t>
            </w:r>
            <w:bookmarkStart w:id="0" w:name="_GoBack"/>
            <w:bookmarkEnd w:id="0"/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 xml:space="preserve">ულების მონიტორინგზე და სას-თან კომუნიკაციაზე. </w:t>
            </w:r>
          </w:p>
        </w:tc>
      </w:tr>
      <w:tr w:rsidR="004A6DE3" w:rsidRPr="00496576" w14:paraId="682EB913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5B51761E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9740" w:type="dxa"/>
          </w:tcPr>
          <w:p w14:paraId="5F2D4EA3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პასუხისმგებელი პირ(ებ)ის ტელეფონის ნომერი</w:t>
            </w:r>
            <w:r w:rsidRPr="00496576">
              <w:rPr>
                <w:rFonts w:ascii="Sylfaen" w:hAnsi="Sylfaen"/>
                <w:sz w:val="20"/>
              </w:rPr>
              <w:t xml:space="preserve">, </w:t>
            </w:r>
            <w:r w:rsidRPr="00496576">
              <w:rPr>
                <w:rFonts w:ascii="Sylfaen" w:hAnsi="Sylfaen"/>
                <w:sz w:val="20"/>
                <w:lang w:val="ka-GE"/>
              </w:rPr>
              <w:t>ელ. ფოსტა და სხვა.</w:t>
            </w:r>
          </w:p>
        </w:tc>
      </w:tr>
      <w:tr w:rsidR="004A6DE3" w:rsidRPr="00496576" w14:paraId="35D068B6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637F0363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გეგმილი შუალედური შედეგი</w:t>
            </w:r>
          </w:p>
        </w:tc>
        <w:tc>
          <w:tcPr>
            <w:tcW w:w="9740" w:type="dxa"/>
          </w:tcPr>
          <w:p w14:paraId="1AB1E5FA" w14:textId="77777777" w:rsidR="004A6DE3" w:rsidRPr="00496576" w:rsidRDefault="004A6DE3" w:rsidP="00D550F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რეკომენდაციის შესასრულებლად დაგეგმილი შუალედური შედეგი.</w:t>
            </w:r>
            <w:r w:rsidR="00D550FF" w:rsidRPr="00496576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F82D07" w:rsidRPr="00496576">
              <w:rPr>
                <w:rFonts w:ascii="Sylfaen" w:hAnsi="Sylfaen"/>
                <w:sz w:val="20"/>
                <w:lang w:val="ka-GE"/>
              </w:rPr>
              <w:t xml:space="preserve">დაგეგმილი შუალედური შედეგის რაოდენობის შესაბამისად დაამატეთ ან წაშალეთ ფორმაში მოცემული </w:t>
            </w:r>
            <w:r w:rsidR="00F82D07" w:rsidRPr="00496576">
              <w:rPr>
                <w:rFonts w:ascii="Sylfaen" w:hAnsi="Sylfaen"/>
                <w:i/>
                <w:sz w:val="20"/>
                <w:lang w:val="ka-GE"/>
              </w:rPr>
              <w:t>,,დაგეგმილი შუალედური შედეგის“</w:t>
            </w:r>
            <w:r w:rsidR="00F82D07" w:rsidRPr="00496576">
              <w:rPr>
                <w:rFonts w:ascii="Sylfaen" w:hAnsi="Sylfaen"/>
                <w:sz w:val="20"/>
                <w:lang w:val="ka-GE"/>
              </w:rPr>
              <w:t xml:space="preserve"> და </w:t>
            </w:r>
            <w:r w:rsidR="00F82D07" w:rsidRPr="00496576">
              <w:rPr>
                <w:rFonts w:ascii="Sylfaen" w:hAnsi="Sylfaen"/>
                <w:i/>
                <w:sz w:val="20"/>
                <w:lang w:val="ka-GE"/>
              </w:rPr>
              <w:t>,,შუალედური შესრულების თარიღის</w:t>
            </w:r>
            <w:r w:rsidR="00F823E4" w:rsidRPr="00496576">
              <w:rPr>
                <w:rFonts w:ascii="Sylfaen" w:hAnsi="Sylfaen"/>
                <w:i/>
                <w:sz w:val="20"/>
                <w:lang w:val="ka-GE"/>
              </w:rPr>
              <w:t>“</w:t>
            </w:r>
            <w:r w:rsidR="00F82D07" w:rsidRPr="00496576">
              <w:rPr>
                <w:rFonts w:ascii="Sylfaen" w:hAnsi="Sylfaen"/>
                <w:i/>
                <w:sz w:val="20"/>
                <w:lang w:val="ka-GE"/>
              </w:rPr>
              <w:t xml:space="preserve"> </w:t>
            </w:r>
            <w:r w:rsidR="00516F66" w:rsidRPr="00496576">
              <w:rPr>
                <w:rFonts w:ascii="Sylfaen" w:hAnsi="Sylfaen"/>
                <w:sz w:val="20"/>
                <w:lang w:val="ka-GE"/>
              </w:rPr>
              <w:t>ველ</w:t>
            </w:r>
            <w:r w:rsidR="00F82D07" w:rsidRPr="00496576">
              <w:rPr>
                <w:rFonts w:ascii="Sylfaen" w:hAnsi="Sylfaen"/>
                <w:sz w:val="20"/>
                <w:lang w:val="ka-GE"/>
              </w:rPr>
              <w:t>ი.</w:t>
            </w:r>
          </w:p>
        </w:tc>
      </w:tr>
      <w:tr w:rsidR="004A6DE3" w:rsidRPr="00496576" w14:paraId="48927861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174DCD22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შუალედური შესრულების თარიღი</w:t>
            </w:r>
          </w:p>
        </w:tc>
        <w:tc>
          <w:tcPr>
            <w:tcW w:w="9740" w:type="dxa"/>
          </w:tcPr>
          <w:p w14:paraId="1EC361FA" w14:textId="77777777" w:rsidR="004A6DE3" w:rsidRPr="00496576" w:rsidRDefault="004A6DE3" w:rsidP="00E8747F">
            <w:pPr>
              <w:jc w:val="both"/>
              <w:rPr>
                <w:rFonts w:ascii="Sylfaen" w:hAnsi="Sylfaen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 xml:space="preserve">რეკომენდაციის 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შესრულების შუალედური თარიღი (შესასრულებელი კომპონენტების ვადები არ უნდა აღემატებოდეს 6 თვეს, ნებისმიერი აქტივობა, რომელსაც  სჭირდება 6 თვეზე მეტი დრო,  უნდა იყოს დაყოფილი</w:t>
            </w:r>
            <w:r w:rsidRPr="0049657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ორ ან რამდენიმე შუალედურ აქტივობად).</w:t>
            </w:r>
          </w:p>
        </w:tc>
      </w:tr>
      <w:tr w:rsidR="004A6DE3" w:rsidRPr="00496576" w14:paraId="45580E51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362102CC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9740" w:type="dxa"/>
          </w:tcPr>
          <w:p w14:paraId="2B75129E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რეკომენდაციის შესრულების მიზნით განხორციელებული აქტივობები (ასეთის არსებობის შემთხვევაში).</w:t>
            </w:r>
          </w:p>
        </w:tc>
      </w:tr>
      <w:tr w:rsidR="004A6DE3" w:rsidRPr="00496576" w14:paraId="0F0401E3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5E2A07E0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9740" w:type="dxa"/>
          </w:tcPr>
          <w:p w14:paraId="0D7CFD09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 xml:space="preserve">მიუთითეთ </w:t>
            </w:r>
            <w:r w:rsidRPr="00496576">
              <w:rPr>
                <w:rFonts w:ascii="Sylfaen" w:hAnsi="Sylfaen"/>
                <w:sz w:val="20"/>
              </w:rPr>
              <w:t xml:space="preserve">რეკომენდაციის </w:t>
            </w:r>
            <w:r w:rsidRPr="00496576">
              <w:rPr>
                <w:rFonts w:ascii="Sylfaen" w:hAnsi="Sylfaen"/>
                <w:sz w:val="20"/>
                <w:lang w:val="ka-GE"/>
              </w:rPr>
              <w:t>შუალედური და საბოლოო შესრულების დამადასტურებელი დოკუმენტაცია (ასეთის არსებობის შემთხვევაში).</w:t>
            </w:r>
          </w:p>
        </w:tc>
      </w:tr>
      <w:tr w:rsidR="004A6DE3" w:rsidRPr="00496576" w14:paraId="4FF6012E" w14:textId="77777777" w:rsidTr="00E8747F">
        <w:trPr>
          <w:trHeight w:val="85"/>
        </w:trPr>
        <w:tc>
          <w:tcPr>
            <w:tcW w:w="3585" w:type="dxa"/>
            <w:shd w:val="clear" w:color="auto" w:fill="D9D9D9" w:themeFill="background1" w:themeFillShade="D9"/>
          </w:tcPr>
          <w:p w14:paraId="27C91D1C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შენიშვნა</w:t>
            </w:r>
          </w:p>
        </w:tc>
        <w:tc>
          <w:tcPr>
            <w:tcW w:w="9740" w:type="dxa"/>
          </w:tcPr>
          <w:p w14:paraId="696E8520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 xml:space="preserve">საკითხთან დაკავშირებით ნემისმიერი შენიშვნა ან კომენტარი (ასეთის არსებობის შემთხვევაში). </w:t>
            </w:r>
          </w:p>
        </w:tc>
      </w:tr>
    </w:tbl>
    <w:p w14:paraId="2B981269" w14:textId="77777777" w:rsidR="004A6DE3" w:rsidRPr="00496576" w:rsidRDefault="004A6DE3" w:rsidP="004A6DE3">
      <w:pPr>
        <w:rPr>
          <w:rFonts w:ascii="Sylfaen" w:hAnsi="Sylfaen"/>
          <w:b/>
          <w:lang w:val="ka-GE"/>
        </w:rPr>
      </w:pPr>
    </w:p>
    <w:p w14:paraId="040711AD" w14:textId="77777777" w:rsidR="004A6DE3" w:rsidRPr="00496576" w:rsidRDefault="004A6DE3" w:rsidP="004A6DE3">
      <w:pPr>
        <w:rPr>
          <w:rFonts w:ascii="Sylfaen" w:hAnsi="Sylfaen"/>
        </w:rPr>
      </w:pPr>
      <w:r w:rsidRPr="00496576">
        <w:rPr>
          <w:rFonts w:ascii="Sylfaen" w:hAnsi="Sylfaen"/>
        </w:rPr>
        <w:br w:type="page"/>
      </w:r>
    </w:p>
    <w:p w14:paraId="1E3DD0EC" w14:textId="77777777" w:rsidR="008C2EE7" w:rsidRPr="00496576" w:rsidRDefault="008C2EE7" w:rsidP="008C7147">
      <w:pPr>
        <w:pStyle w:val="Heading1"/>
        <w:jc w:val="center"/>
        <w:rPr>
          <w:rFonts w:ascii="Sylfaen" w:hAnsi="Sylfaen" w:cs="Sylfaen"/>
          <w:lang w:val="ka-GE"/>
        </w:rPr>
      </w:pPr>
      <w:r w:rsidRPr="00496576">
        <w:rPr>
          <w:rFonts w:ascii="Sylfaen" w:hAnsi="Sylfaen" w:cs="Sylfaen"/>
          <w:lang w:val="ka-GE"/>
        </w:rPr>
        <w:lastRenderedPageBreak/>
        <w:t>აუდიტ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ობიექტ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რეკომენდაციებ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შესრულებ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სამოქმედო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გეგმა</w:t>
      </w:r>
    </w:p>
    <w:tbl>
      <w:tblPr>
        <w:tblStyle w:val="GridTable5Dark-Accent31"/>
        <w:tblW w:w="14661" w:type="dxa"/>
        <w:tblInd w:w="-866" w:type="dxa"/>
        <w:tblLook w:val="04A0" w:firstRow="1" w:lastRow="0" w:firstColumn="1" w:lastColumn="0" w:noHBand="0" w:noVBand="1"/>
      </w:tblPr>
      <w:tblGrid>
        <w:gridCol w:w="3970"/>
        <w:gridCol w:w="10691"/>
      </w:tblGrid>
      <w:tr w:rsidR="00C03B9A" w:rsidRPr="00496576" w14:paraId="22175306" w14:textId="77777777" w:rsidTr="00676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9CC2E5" w:themeFill="accent1" w:themeFillTint="99"/>
          </w:tcPr>
          <w:p w14:paraId="1BA9CC55" w14:textId="77777777" w:rsidR="00C03B9A" w:rsidRPr="00496576" w:rsidRDefault="00C03B9A" w:rsidP="00C03B9A">
            <w:pPr>
              <w:pStyle w:val="Heading3"/>
              <w:outlineLvl w:val="2"/>
              <w:rPr>
                <w:lang w:val="ka-GE"/>
              </w:rPr>
            </w:pPr>
            <w:r w:rsidRPr="00BB582D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 № 5</w:t>
            </w:r>
          </w:p>
        </w:tc>
        <w:tc>
          <w:tcPr>
            <w:tcW w:w="10691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9CC2E5" w:themeFill="accent1" w:themeFillTint="99"/>
          </w:tcPr>
          <w:p w14:paraId="5C1092DF" w14:textId="77777777" w:rsidR="00C03B9A" w:rsidRPr="00001337" w:rsidRDefault="00C03B9A" w:rsidP="00C03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001337">
              <w:rPr>
                <w:rFonts w:ascii="Sylfaen" w:hAnsi="Sylfaen"/>
                <w:color w:val="auto"/>
                <w:sz w:val="20"/>
                <w:lang w:val="ka-GE"/>
              </w:rPr>
              <w:t>SDG-ების მატრიცაში არსებული ნაკლოვანებების აღმოფხვრის მიზნით, SDG-ების საბჭომ და სამინისტროებმა უზრუნველყონ:</w:t>
            </w:r>
          </w:p>
          <w:p w14:paraId="02DF657C" w14:textId="77777777" w:rsidR="00C03B9A" w:rsidRPr="00001337" w:rsidRDefault="00C03B9A" w:rsidP="00C03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001337">
              <w:rPr>
                <w:rFonts w:ascii="Sylfaen" w:hAnsi="Sylfaen"/>
                <w:color w:val="auto"/>
                <w:sz w:val="20"/>
                <w:lang w:val="ka-GE"/>
              </w:rPr>
              <w:t>ა) თითოეულ ამოცანაზე/ინდიკატორზე პასუხისმგებელი კონკრეტული უწყებების იდენტიფიცირება;</w:t>
            </w:r>
          </w:p>
          <w:p w14:paraId="4F44EBCF" w14:textId="77777777" w:rsidR="00C03B9A" w:rsidRPr="00496576" w:rsidRDefault="00C03B9A" w:rsidP="00C03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001337">
              <w:rPr>
                <w:rFonts w:ascii="Sylfaen" w:hAnsi="Sylfaen"/>
                <w:color w:val="auto"/>
                <w:sz w:val="20"/>
                <w:lang w:val="ka-GE"/>
              </w:rPr>
              <w:t>ბ) მიზნებსა და ამოცანებს შორის ურთიერთკავშირების ხასიათისა და მასშტაბების ანალიზი, რის საფუძველზეც განისაზღვრება კონკრეტული ამოცანის მიღწევაში თითოეული უწყების უშუალო პასუხისმგებლობა.</w:t>
            </w:r>
          </w:p>
        </w:tc>
      </w:tr>
      <w:tr w:rsidR="00C03B9A" w:rsidRPr="00496576" w14:paraId="1D3FF702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3D8CA18" w14:textId="77777777" w:rsidR="00C03B9A" w:rsidRPr="00676458" w:rsidRDefault="00C03B9A" w:rsidP="00C03B9A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676458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ECDEE68" w14:textId="174AD49E" w:rsidR="00C03B9A" w:rsidRPr="00676458" w:rsidRDefault="0061707D" w:rsidP="0061707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>
              <w:rPr>
                <w:rFonts w:ascii="Sylfaen" w:hAnsi="Sylfaen"/>
                <w:b/>
                <w:color w:val="002060"/>
                <w:sz w:val="20"/>
                <w:lang w:val="ka-GE"/>
              </w:rPr>
              <w:t xml:space="preserve">N5 </w:t>
            </w:r>
            <w:r w:rsidR="00B07F77" w:rsidRPr="00676458">
              <w:rPr>
                <w:rFonts w:ascii="Sylfaen" w:hAnsi="Sylfaen"/>
                <w:b/>
                <w:color w:val="002060"/>
                <w:sz w:val="20"/>
                <w:lang w:val="ka-GE"/>
              </w:rPr>
              <w:t>ურთიერთკავშირის ანალიზის შედეგებზე დაყრდნობით კონკრეტული პასუხისმგებელი უწყებების განსაზღვრა</w:t>
            </w:r>
            <w:r>
              <w:rPr>
                <w:rFonts w:ascii="Sylfaen" w:hAnsi="Sylfaen"/>
                <w:b/>
                <w:color w:val="002060"/>
                <w:sz w:val="20"/>
                <w:lang w:val="ka-GE"/>
              </w:rPr>
              <w:t>,</w:t>
            </w:r>
            <w:r w:rsidR="00B07F77" w:rsidRPr="00676458">
              <w:rPr>
                <w:rFonts w:ascii="Sylfaen" w:hAnsi="Sylfaen"/>
                <w:b/>
                <w:color w:val="002060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color w:val="002060"/>
                <w:sz w:val="20"/>
                <w:lang w:val="ka-GE"/>
              </w:rPr>
              <w:t xml:space="preserve">როგორც ჯანდაცვის სექტორში, ისე მის გარეთ </w:t>
            </w:r>
            <w:r w:rsidRPr="0061707D">
              <w:rPr>
                <w:rFonts w:ascii="Sylfaen" w:hAnsi="Sylfaen"/>
                <w:b/>
                <w:color w:val="002060"/>
                <w:sz w:val="20"/>
                <w:lang w:val="ka-GE"/>
              </w:rPr>
              <w:t>SDG 3; 4.2.1; 5.6.1; 5.6.2</w:t>
            </w:r>
            <w:r>
              <w:rPr>
                <w:rFonts w:ascii="Sylfaen" w:hAnsi="Sylfaen"/>
                <w:b/>
                <w:color w:val="002060"/>
                <w:sz w:val="20"/>
                <w:lang w:val="ka-GE"/>
              </w:rPr>
              <w:t xml:space="preserve"> ამოცანებისთვის</w:t>
            </w:r>
          </w:p>
        </w:tc>
      </w:tr>
      <w:tr w:rsidR="00B07F77" w:rsidRPr="00496576" w14:paraId="07069EC0" w14:textId="77777777" w:rsidTr="0067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39F3B86E" w14:textId="77777777" w:rsidR="00B07F77" w:rsidRPr="00BC197F" w:rsidRDefault="00B07F77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BC197F">
              <w:rPr>
                <w:rFonts w:ascii="Sylfaen" w:hAnsi="Sylfaen"/>
                <w:color w:val="002060"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5F73059" w14:textId="2CCB8086" w:rsidR="00B07F77" w:rsidRPr="00B07F77" w:rsidRDefault="0061707D" w:rsidP="00617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</w:rPr>
            </w:pPr>
            <w:r>
              <w:rPr>
                <w:rFonts w:ascii="Sylfaen" w:hAnsi="Sylfaen"/>
                <w:b/>
                <w:color w:val="002060"/>
                <w:sz w:val="20"/>
                <w:lang w:val="ka-GE"/>
              </w:rPr>
              <w:t xml:space="preserve">N5 </w:t>
            </w:r>
            <w:r w:rsidR="00B07F77">
              <w:rPr>
                <w:rFonts w:ascii="Sylfaen" w:hAnsi="Sylfaen"/>
                <w:b/>
                <w:color w:val="002060"/>
                <w:sz w:val="20"/>
                <w:lang w:val="ka-GE"/>
              </w:rPr>
              <w:t>ამოცანების შესრულებაზე პასუხისმგებელი კონკრეტული საჯარო უწყებების</w:t>
            </w:r>
            <w:r>
              <w:rPr>
                <w:rFonts w:ascii="Sylfaen" w:hAnsi="Sylfaen"/>
                <w:b/>
                <w:color w:val="002060"/>
                <w:sz w:val="20"/>
                <w:lang w:val="ka-GE"/>
              </w:rPr>
              <w:t xml:space="preserve"> </w:t>
            </w:r>
            <w:r w:rsidR="00B07F77">
              <w:rPr>
                <w:rFonts w:ascii="Sylfaen" w:hAnsi="Sylfaen"/>
                <w:b/>
                <w:color w:val="002060"/>
                <w:sz w:val="20"/>
                <w:lang w:val="ka-GE"/>
              </w:rPr>
              <w:t>იდენტიფიცირების არსებული პრობლემა სრულად გადაჭრილია</w:t>
            </w:r>
          </w:p>
        </w:tc>
      </w:tr>
      <w:tr w:rsidR="00B07F77" w:rsidRPr="00496576" w14:paraId="7C0AC89B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404EC1E" w14:textId="77777777" w:rsidR="00B07F77" w:rsidRPr="00BC197F" w:rsidRDefault="00B07F77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BC197F">
              <w:rPr>
                <w:rFonts w:ascii="Sylfaen" w:hAnsi="Sylfaen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BE2EF7F" w14:textId="77777777" w:rsidR="00B07F77" w:rsidRPr="00BC197F" w:rsidRDefault="00B07F77" w:rsidP="00780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 w:rsidRPr="00BC197F">
              <w:rPr>
                <w:rFonts w:ascii="Sylfaen" w:hAnsi="Sylfaen"/>
                <w:b/>
                <w:color w:val="002060"/>
                <w:sz w:val="20"/>
                <w:lang w:val="ka-GE"/>
              </w:rPr>
              <w:t xml:space="preserve">2019 წლის </w:t>
            </w:r>
            <w:r w:rsidR="00780C81">
              <w:rPr>
                <w:rFonts w:ascii="Sylfaen" w:hAnsi="Sylfaen"/>
                <w:b/>
                <w:color w:val="002060"/>
                <w:sz w:val="20"/>
                <w:lang w:val="ka-GE"/>
              </w:rPr>
              <w:t>ივნისი</w:t>
            </w:r>
          </w:p>
        </w:tc>
      </w:tr>
      <w:tr w:rsidR="00B07F77" w:rsidRPr="00496576" w14:paraId="5037735E" w14:textId="77777777" w:rsidTr="0067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44BECAAF" w14:textId="77777777" w:rsidR="00B07F77" w:rsidRPr="00BC197F" w:rsidRDefault="00B07F77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BC197F">
              <w:rPr>
                <w:rFonts w:ascii="Sylfaen" w:hAnsi="Sylfaen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6727676" w14:textId="419EC267" w:rsidR="00B07F77" w:rsidRPr="00BC197F" w:rsidRDefault="000E2425" w:rsidP="00617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  <w:r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 xml:space="preserve">2020 წლის </w:t>
            </w:r>
            <w:r w:rsidR="0061707D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ივლისი</w:t>
            </w:r>
          </w:p>
        </w:tc>
      </w:tr>
      <w:tr w:rsidR="00B07F77" w:rsidRPr="00496576" w14:paraId="7A7EC4E3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B565453" w14:textId="77777777" w:rsidR="00B07F77" w:rsidRPr="00BB7A6C" w:rsidRDefault="00B07F77" w:rsidP="00B07F77">
            <w:pPr>
              <w:rPr>
                <w:rFonts w:ascii="Sylfaen" w:hAnsi="Sylfaen"/>
                <w:sz w:val="20"/>
                <w:lang w:val="ka-GE"/>
              </w:rPr>
            </w:pP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N </w:t>
            </w:r>
            <w:r>
              <w:rPr>
                <w:rFonts w:ascii="Sylfaen" w:hAnsi="Sylfaen"/>
                <w:color w:val="auto"/>
                <w:sz w:val="20"/>
                <w:lang w:val="ka-GE"/>
              </w:rPr>
              <w:t>5</w:t>
            </w: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>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9EDFFE5" w14:textId="46C2759C" w:rsidR="00B07F77" w:rsidRPr="00A75ECB" w:rsidRDefault="00FF3E17" w:rsidP="00FF3E1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>2019 წლის ივლისი- 2020 წლის იანვარი</w:t>
            </w:r>
          </w:p>
        </w:tc>
      </w:tr>
      <w:tr w:rsidR="00A75ECB" w:rsidRPr="00496576" w14:paraId="69D74917" w14:textId="77777777" w:rsidTr="00676458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6C542A5A" w14:textId="2E58B859" w:rsidR="00A75ECB" w:rsidRPr="00496576" w:rsidRDefault="00A75ECB" w:rsidP="00A75ECB">
            <w:pPr>
              <w:rPr>
                <w:rFonts w:ascii="Sylfaen" w:hAnsi="Sylfaen"/>
                <w:sz w:val="20"/>
                <w:lang w:val="ka-GE"/>
              </w:rPr>
            </w:pPr>
            <w:r w:rsidRPr="0068451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</w:t>
            </w:r>
            <w:r w:rsidR="00FF3E17"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3E9C27E" w14:textId="5BAA3562" w:rsidR="00A75ECB" w:rsidRPr="00A75ECB" w:rsidRDefault="00A75ECB" w:rsidP="00FF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A75ECB">
              <w:rPr>
                <w:rFonts w:ascii="Sylfaen" w:hAnsi="Sylfaen"/>
                <w:sz w:val="20"/>
                <w:lang w:val="ka-GE"/>
              </w:rPr>
              <w:t>N 5.</w:t>
            </w:r>
            <w:r w:rsidR="00FF3E17">
              <w:rPr>
                <w:rFonts w:ascii="Sylfaen" w:hAnsi="Sylfaen"/>
                <w:sz w:val="20"/>
                <w:lang w:val="ka-GE"/>
              </w:rPr>
              <w:t>1</w:t>
            </w:r>
            <w:r w:rsidRPr="00A75ECB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E94773" w:rsidRPr="00001337">
              <w:rPr>
                <w:rFonts w:ascii="Sylfaen" w:hAnsi="Sylfaen"/>
                <w:sz w:val="20"/>
                <w:lang w:val="ka-GE"/>
              </w:rPr>
              <w:t>მიზნებსა და ამოცანებს შორის ურთიერთკავშირების ხასიათისა და მასშტაბების ანალიზი</w:t>
            </w:r>
          </w:p>
        </w:tc>
      </w:tr>
      <w:tr w:rsidR="00A75ECB" w:rsidRPr="00496576" w14:paraId="5D72CE47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031BF829" w14:textId="0C206DAE" w:rsidR="00A75ECB" w:rsidRPr="00496576" w:rsidRDefault="00A75ECB" w:rsidP="00A75ECB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  <w:r w:rsidR="00FF3E17"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30BF996" w14:textId="3AF93787" w:rsidR="00A75ECB" w:rsidRPr="009837AA" w:rsidRDefault="00A75ECB" w:rsidP="00FF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A75ECB">
              <w:rPr>
                <w:rFonts w:ascii="Sylfaen" w:hAnsi="Sylfaen"/>
                <w:sz w:val="20"/>
                <w:lang w:val="ka-GE"/>
              </w:rPr>
              <w:t>N 5.</w:t>
            </w:r>
            <w:r w:rsidR="00FF3E17">
              <w:rPr>
                <w:rFonts w:ascii="Sylfaen" w:hAnsi="Sylfaen"/>
                <w:sz w:val="20"/>
                <w:lang w:val="ka-GE"/>
              </w:rPr>
              <w:t>1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E94773" w:rsidRPr="00001337">
              <w:rPr>
                <w:rFonts w:ascii="Sylfaen" w:hAnsi="Sylfaen"/>
                <w:sz w:val="20"/>
                <w:lang w:val="ka-GE"/>
              </w:rPr>
              <w:t>მიზნებსა და ამოცანებს შორის ურთიერთკავშირების ხასიათისა და მასშტაბების ანალიზი</w:t>
            </w:r>
            <w:r w:rsidR="00E94773">
              <w:rPr>
                <w:rFonts w:ascii="Sylfaen" w:hAnsi="Sylfaen"/>
                <w:sz w:val="20"/>
                <w:lang w:val="ka-GE"/>
              </w:rPr>
              <w:t>ს შედეგების დოკუმენტი მომზადებულია</w:t>
            </w:r>
          </w:p>
        </w:tc>
      </w:tr>
      <w:tr w:rsidR="00A75ECB" w:rsidRPr="00496576" w14:paraId="5BE23C13" w14:textId="77777777" w:rsidTr="0067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8606205" w14:textId="77777777" w:rsidR="00A75ECB" w:rsidRPr="00BB7A6C" w:rsidRDefault="00A75ECB" w:rsidP="00A75ECB">
            <w:pPr>
              <w:rPr>
                <w:rFonts w:ascii="Sylfaen" w:hAnsi="Sylfaen"/>
                <w:sz w:val="20"/>
                <w:lang w:val="ka-GE"/>
              </w:rPr>
            </w:pP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</w:t>
            </w:r>
            <w:r w:rsidRPr="00A75ECB">
              <w:rPr>
                <w:rFonts w:ascii="Sylfaen" w:hAnsi="Sylfaen"/>
                <w:color w:val="auto"/>
                <w:sz w:val="20"/>
                <w:lang w:val="ka-GE"/>
              </w:rPr>
              <w:t>N 5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449D26B1" w14:textId="043E1B31" w:rsidR="00A75ECB" w:rsidRPr="009837AA" w:rsidRDefault="00FF3E17" w:rsidP="00E94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commentRangeStart w:id="1"/>
            <w:r>
              <w:rPr>
                <w:rFonts w:ascii="Sylfaen" w:hAnsi="Sylfaen"/>
                <w:b/>
                <w:sz w:val="20"/>
                <w:lang w:val="ka-GE"/>
              </w:rPr>
              <w:t>2020 წლის იანვარი</w:t>
            </w:r>
            <w:r w:rsidR="00676458">
              <w:rPr>
                <w:rFonts w:ascii="Sylfaen" w:hAnsi="Sylfaen"/>
                <w:b/>
                <w:sz w:val="20"/>
                <w:lang w:val="ka-GE"/>
              </w:rPr>
              <w:t xml:space="preserve"> - </w:t>
            </w:r>
            <w:r w:rsidR="00E94773">
              <w:rPr>
                <w:rFonts w:ascii="Sylfaen" w:hAnsi="Sylfaen"/>
                <w:b/>
                <w:sz w:val="20"/>
                <w:lang w:val="ka-GE"/>
              </w:rPr>
              <w:t>2020 წლის იანვარი</w:t>
            </w:r>
            <w:commentRangeEnd w:id="1"/>
            <w:r w:rsidR="00561730">
              <w:rPr>
                <w:rStyle w:val="CommentReference"/>
              </w:rPr>
              <w:commentReference w:id="1"/>
            </w:r>
          </w:p>
        </w:tc>
      </w:tr>
      <w:tr w:rsidR="00676458" w:rsidRPr="00496576" w14:paraId="72C28804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12794B3" w14:textId="7881E1A3" w:rsidR="00676458" w:rsidRPr="00496576" w:rsidRDefault="00676458" w:rsidP="00FF3E17">
            <w:pPr>
              <w:rPr>
                <w:rFonts w:ascii="Sylfaen" w:hAnsi="Sylfaen"/>
                <w:sz w:val="20"/>
                <w:lang w:val="ka-GE"/>
              </w:rPr>
            </w:pPr>
            <w:r w:rsidRPr="0068451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</w:t>
            </w:r>
            <w:r w:rsidR="00FF3E17">
              <w:rPr>
                <w:rFonts w:ascii="Sylfaen" w:hAnsi="Sylfaen"/>
                <w:b w:val="0"/>
                <w:color w:val="auto"/>
                <w:sz w:val="20"/>
                <w:lang w:val="ka-GE"/>
              </w:rPr>
              <w:t>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6804ACE" w14:textId="025343FF" w:rsidR="00676458" w:rsidRPr="00676458" w:rsidRDefault="00676458" w:rsidP="00FF3E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76458">
              <w:rPr>
                <w:rFonts w:ascii="Sylfaen" w:hAnsi="Sylfaen"/>
                <w:sz w:val="20"/>
                <w:lang w:val="ka-GE"/>
              </w:rPr>
              <w:t>N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676458">
              <w:rPr>
                <w:rFonts w:ascii="Sylfaen" w:hAnsi="Sylfaen"/>
                <w:sz w:val="20"/>
                <w:lang w:val="ka-GE"/>
              </w:rPr>
              <w:t>5.</w:t>
            </w:r>
            <w:r w:rsidR="00FF3E17">
              <w:rPr>
                <w:rFonts w:ascii="Sylfaen" w:hAnsi="Sylfaen"/>
                <w:sz w:val="20"/>
                <w:lang w:val="ka-GE"/>
              </w:rPr>
              <w:t>2</w:t>
            </w:r>
            <w:r w:rsidRPr="00676458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Pr="00676458">
              <w:rPr>
                <w:rFonts w:ascii="Sylfaen" w:hAnsi="Sylfaen" w:cs="Sylfaen"/>
                <w:sz w:val="20"/>
                <w:szCs w:val="20"/>
                <w:lang w:val="ka-GE"/>
              </w:rPr>
              <w:t>პასუხისმგებელი</w:t>
            </w:r>
            <w:r w:rsidRPr="00676458">
              <w:rPr>
                <w:rFonts w:ascii="Sylfaen" w:hAnsi="Sylfaen"/>
                <w:sz w:val="20"/>
                <w:szCs w:val="20"/>
                <w:lang w:val="ka-GE"/>
              </w:rPr>
              <w:t xml:space="preserve"> უწყებების </w:t>
            </w:r>
            <w:r w:rsidR="00E94773">
              <w:rPr>
                <w:rFonts w:ascii="Sylfaen" w:hAnsi="Sylfaen"/>
                <w:sz w:val="20"/>
                <w:szCs w:val="20"/>
                <w:lang w:val="ka-GE"/>
              </w:rPr>
              <w:t>ინფორმირებისა და დაზუსტების მიზნი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676458">
              <w:rPr>
                <w:rFonts w:ascii="Sylfaen" w:hAnsi="Sylfaen"/>
                <w:sz w:val="20"/>
                <w:szCs w:val="20"/>
                <w:lang w:val="ka-GE"/>
              </w:rPr>
              <w:t>კონკრეტულ ს</w:t>
            </w:r>
            <w:r w:rsidR="00E94773">
              <w:rPr>
                <w:rFonts w:ascii="Sylfaen" w:hAnsi="Sylfaen"/>
                <w:sz w:val="20"/>
                <w:szCs w:val="20"/>
                <w:lang w:val="ka-GE"/>
              </w:rPr>
              <w:t xml:space="preserve">უწყებებთან </w:t>
            </w:r>
            <w:r w:rsidRPr="00676458">
              <w:rPr>
                <w:rFonts w:ascii="Sylfaen" w:hAnsi="Sylfaen"/>
                <w:sz w:val="20"/>
                <w:szCs w:val="20"/>
                <w:lang w:val="ka-GE"/>
              </w:rPr>
              <w:t>შეხვედრების გამართვა</w:t>
            </w:r>
          </w:p>
        </w:tc>
      </w:tr>
      <w:tr w:rsidR="00676458" w:rsidRPr="00496576" w14:paraId="0031465D" w14:textId="77777777" w:rsidTr="0067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BE8F0B9" w14:textId="624E26D5" w:rsidR="00676458" w:rsidRPr="00496576" w:rsidRDefault="00676458" w:rsidP="00FF3E1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</w:t>
            </w:r>
            <w:r w:rsidR="00FF3E17">
              <w:rPr>
                <w:rFonts w:ascii="Sylfaen" w:hAnsi="Sylfaen"/>
                <w:b w:val="0"/>
                <w:color w:val="auto"/>
                <w:sz w:val="20"/>
                <w:lang w:val="ka-GE"/>
              </w:rPr>
              <w:t>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267B902" w14:textId="07B1A65F" w:rsidR="00676458" w:rsidRPr="009837AA" w:rsidRDefault="00676458" w:rsidP="00FF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676458">
              <w:rPr>
                <w:rFonts w:ascii="Sylfaen" w:hAnsi="Sylfaen"/>
                <w:sz w:val="20"/>
                <w:lang w:val="ka-GE"/>
              </w:rPr>
              <w:t>N 5.</w:t>
            </w:r>
            <w:r w:rsidR="00FF3E17">
              <w:rPr>
                <w:rFonts w:ascii="Sylfaen" w:hAnsi="Sylfaen"/>
                <w:sz w:val="20"/>
                <w:lang w:val="ka-GE"/>
              </w:rPr>
              <w:t>2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E94773">
              <w:rPr>
                <w:rFonts w:ascii="Sylfaen" w:hAnsi="Sylfaen"/>
                <w:sz w:val="20"/>
                <w:lang w:val="ka-GE"/>
              </w:rPr>
              <w:t>თითოეული უწყების უშუალო პასუხისმგებლობა განსაზღვრულია</w:t>
            </w:r>
          </w:p>
        </w:tc>
      </w:tr>
      <w:tr w:rsidR="00B07F77" w:rsidRPr="00496576" w14:paraId="52AB84A0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57138D3" w14:textId="77777777" w:rsidR="00B07F77" w:rsidRPr="00496576" w:rsidRDefault="00B07F77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39DAABB" w14:textId="0C2EDE29" w:rsidR="00B07F77" w:rsidRPr="008341CC" w:rsidRDefault="00E94773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ქეთევან გოგინაშვილი</w:t>
            </w:r>
          </w:p>
        </w:tc>
      </w:tr>
      <w:tr w:rsidR="00B07F77" w:rsidRPr="00496576" w14:paraId="25263598" w14:textId="77777777" w:rsidTr="0067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90BCCE9" w14:textId="77777777" w:rsidR="00B07F77" w:rsidRPr="00496576" w:rsidRDefault="00B07F77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4C0D7DD" w14:textId="6CB11230" w:rsidR="00B07F77" w:rsidRPr="00E94773" w:rsidRDefault="00F45446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hyperlink r:id="rId10" w:history="1">
              <w:r w:rsidR="00E94773" w:rsidRPr="00441AC6">
                <w:rPr>
                  <w:rStyle w:val="Hyperlink"/>
                  <w:rFonts w:ascii="Sylfaen" w:hAnsi="Sylfaen"/>
                </w:rPr>
                <w:t>kgoginashvili@moh.gov.ge</w:t>
              </w:r>
            </w:hyperlink>
            <w:r w:rsidR="00E94773">
              <w:rPr>
                <w:rFonts w:ascii="Sylfaen" w:hAnsi="Sylfaen"/>
              </w:rPr>
              <w:t>; 577717984</w:t>
            </w:r>
          </w:p>
        </w:tc>
      </w:tr>
      <w:tr w:rsidR="00B07F77" w:rsidRPr="00496576" w14:paraId="6DA32263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45E2C8E2" w14:textId="77777777" w:rsidR="00B07F77" w:rsidRPr="00496576" w:rsidRDefault="00B07F77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28415694" w14:textId="27585563" w:rsidR="00B07F77" w:rsidRPr="00E94773" w:rsidRDefault="00E94773" w:rsidP="00B14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001337">
              <w:rPr>
                <w:rFonts w:ascii="Sylfaen" w:hAnsi="Sylfaen"/>
                <w:sz w:val="20"/>
                <w:lang w:val="ka-GE"/>
              </w:rPr>
              <w:t xml:space="preserve">თითოეულ ამოცანაზე/ინდიკატორზე პასუხისმგებელი კონკრეტული უწყებების </w:t>
            </w:r>
            <w:r>
              <w:rPr>
                <w:rFonts w:ascii="Sylfaen" w:hAnsi="Sylfaen"/>
                <w:sz w:val="20"/>
                <w:lang w:val="ka-GE"/>
              </w:rPr>
              <w:t>იდენტიფიცირებულია</w:t>
            </w:r>
          </w:p>
        </w:tc>
      </w:tr>
      <w:tr w:rsidR="00B07F77" w:rsidRPr="00496576" w14:paraId="1D647054" w14:textId="77777777" w:rsidTr="0067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266B19C4" w14:textId="77777777" w:rsidR="00B07F77" w:rsidRPr="00496576" w:rsidRDefault="00B07F77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5C839F5" w14:textId="598DC94F" w:rsidR="00B07F77" w:rsidRPr="00E94773" w:rsidRDefault="00B07F77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B07F77" w:rsidRPr="00496576" w14:paraId="1B4DCF92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BDD6EE" w:themeFill="accent1" w:themeFillTint="66"/>
          </w:tcPr>
          <w:p w14:paraId="313617F7" w14:textId="77777777" w:rsidR="00B07F77" w:rsidRPr="00496576" w:rsidRDefault="00B07F77" w:rsidP="00B07F77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14:paraId="03422338" w14:textId="77777777" w:rsidR="00B07F77" w:rsidRPr="00496576" w:rsidRDefault="00B07F77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B07F77" w:rsidRPr="00496576" w14:paraId="1BC9F007" w14:textId="77777777" w:rsidTr="006764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9CC2E5" w:themeFill="accent1" w:themeFillTint="99"/>
          </w:tcPr>
          <w:p w14:paraId="1320DEAC" w14:textId="77777777" w:rsidR="00B07F77" w:rsidRPr="00496576" w:rsidRDefault="00B07F77" w:rsidP="00B07F77">
            <w:pPr>
              <w:pStyle w:val="Heading3"/>
              <w:outlineLvl w:val="2"/>
              <w:rPr>
                <w:color w:val="0070C0"/>
                <w:lang w:val="ka-GE"/>
              </w:rPr>
            </w:pPr>
            <w:r w:rsidRPr="00BB582D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 № 6</w:t>
            </w:r>
          </w:p>
        </w:tc>
        <w:tc>
          <w:tcPr>
            <w:tcW w:w="10691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9CC2E5" w:themeFill="accent1" w:themeFillTint="99"/>
          </w:tcPr>
          <w:p w14:paraId="6F0B33AA" w14:textId="77777777" w:rsidR="00B07F77" w:rsidRPr="00496576" w:rsidRDefault="00B07F77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მიზნებისა და ამოცანების დროული, ეფექტიანი და შეუფერხებელი განხორციელებისათვის, SDG-ების საბჭომ და სამინისტროებმა, SDG-ების მიღწევის პროცესში ჩართულ სხვა დაინტერესებულ მხარეებთან ერთად, გააანალიზონ და შეაფასონ მიზნების/ამოცანების რეალიზაციისათვის საჭირო რესურსები, მათ შორის: ადამიანური, ფინანსური, ICT ტექნოლოგიები და მონაცემები</w:t>
            </w:r>
            <w:r>
              <w:rPr>
                <w:rFonts w:ascii="Sylfaen" w:hAnsi="Sylfaen"/>
                <w:b/>
                <w:sz w:val="20"/>
                <w:lang w:val="ka-GE"/>
              </w:rPr>
              <w:t>.</w:t>
            </w:r>
          </w:p>
        </w:tc>
      </w:tr>
      <w:tr w:rsidR="00B07F77" w:rsidRPr="00496576" w14:paraId="09890C79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D0A0C58" w14:textId="77777777" w:rsidR="00B07F77" w:rsidRPr="00A733E6" w:rsidRDefault="00B07F77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733E6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588509A" w14:textId="2F70BD08" w:rsidR="00B07F77" w:rsidRPr="00A733E6" w:rsidRDefault="00A733E6" w:rsidP="00FF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  <w:r w:rsidRPr="00FF3E17">
              <w:rPr>
                <w:rFonts w:ascii="Sylfaen" w:hAnsi="Sylfaen"/>
                <w:sz w:val="20"/>
                <w:lang w:val="ka-GE"/>
              </w:rPr>
              <w:t>N6</w:t>
            </w:r>
            <w:r w:rsidR="00FF3E17" w:rsidRPr="00FF3E17">
              <w:rPr>
                <w:rFonts w:ascii="Sylfaen" w:hAnsi="Sylfaen"/>
                <w:sz w:val="20"/>
                <w:lang w:val="ka-GE"/>
              </w:rPr>
              <w:t>.1</w:t>
            </w:r>
            <w:r w:rsidR="00B07F77" w:rsidRPr="00FF3E17">
              <w:rPr>
                <w:rFonts w:ascii="Sylfaen" w:hAnsi="Sylfaen"/>
                <w:sz w:val="20"/>
                <w:lang w:val="ka-GE"/>
              </w:rPr>
              <w:t xml:space="preserve">. მიზნებისა და ამოცანების დროული, ეფექტიანი და შეუფერხებელი განხორციელებისათვის საჭირო ფინანსური და მონაცემთა რესურსების განსაზღვრა </w:t>
            </w:r>
          </w:p>
        </w:tc>
      </w:tr>
      <w:tr w:rsidR="00B07F77" w:rsidRPr="00496576" w14:paraId="197E0A29" w14:textId="77777777" w:rsidTr="0067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69B0406B" w14:textId="77777777" w:rsidR="00B07F77" w:rsidRPr="00A733E6" w:rsidRDefault="00B07F77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733E6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9A42722" w14:textId="43C39769" w:rsidR="00B07F77" w:rsidRPr="00A733E6" w:rsidRDefault="00A733E6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 w:rsidRPr="00547E5E">
              <w:rPr>
                <w:rFonts w:ascii="Sylfaen" w:hAnsi="Sylfaen"/>
                <w:sz w:val="20"/>
                <w:lang w:val="ka-GE"/>
              </w:rPr>
              <w:t>N6</w:t>
            </w:r>
            <w:r w:rsidR="00FF3E17" w:rsidRPr="00547E5E">
              <w:rPr>
                <w:rFonts w:ascii="Sylfaen" w:hAnsi="Sylfaen"/>
                <w:sz w:val="20"/>
                <w:lang w:val="ka-GE"/>
              </w:rPr>
              <w:t>.1</w:t>
            </w:r>
            <w:r w:rsidRPr="00547E5E">
              <w:rPr>
                <w:rFonts w:ascii="Sylfaen" w:hAnsi="Sylfaen"/>
                <w:sz w:val="20"/>
                <w:lang w:val="ka-GE"/>
              </w:rPr>
              <w:t xml:space="preserve">. MAPS მეთოდოლოგიის თანახმად შეფასებულია განხორციელებისათვის საჭირო ფინანსური რესურსები და იდენტიფიცირებულია არსებული ხელმისაწვდომი და დეფიციტური მონაცემების შესახებ ინფორმაცია. </w:t>
            </w:r>
            <w:r w:rsidRPr="00547E5E">
              <w:rPr>
                <w:rFonts w:ascii="Sylfaen" w:hAnsi="Sylfaen"/>
                <w:sz w:val="20"/>
                <w:lang w:val="ka-GE"/>
              </w:rPr>
              <w:lastRenderedPageBreak/>
              <w:t>სამთავრობო უწყებებისთვის ხელმისაწვდომია პირველადი ინფორმაცია  ფინანსური და სტატისტიკური რესურსების შესახებ</w:t>
            </w:r>
          </w:p>
        </w:tc>
      </w:tr>
      <w:tr w:rsidR="00B07F77" w:rsidRPr="00496576" w14:paraId="721D820D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3589353" w14:textId="77777777" w:rsidR="00B07F77" w:rsidRPr="00A733E6" w:rsidRDefault="00B07F77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733E6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lastRenderedPageBreak/>
              <w:t>დაწყ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4818951E" w14:textId="362D1792" w:rsidR="00780C81" w:rsidRPr="00A733E6" w:rsidRDefault="00A733E6" w:rsidP="00547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  <w:r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 xml:space="preserve">2019 წლის </w:t>
            </w:r>
            <w:r w:rsidR="00547E5E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ივლისი</w:t>
            </w:r>
          </w:p>
        </w:tc>
      </w:tr>
      <w:tr w:rsidR="00B07F77" w:rsidRPr="00496576" w14:paraId="38BCEABF" w14:textId="77777777" w:rsidTr="0067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1132AF9" w14:textId="77777777" w:rsidR="00B07F77" w:rsidRPr="00A733E6" w:rsidRDefault="00B07F77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733E6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7649536" w14:textId="3344FC39" w:rsidR="00B07F77" w:rsidRPr="00A733E6" w:rsidRDefault="00FF3E17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>
              <w:rPr>
                <w:rFonts w:ascii="Sylfaen" w:hAnsi="Sylfaen"/>
                <w:b/>
                <w:color w:val="002060"/>
                <w:sz w:val="20"/>
                <w:lang w:val="ka-GE"/>
              </w:rPr>
              <w:t xml:space="preserve">2020 წლის </w:t>
            </w:r>
            <w:r w:rsidR="00547E5E">
              <w:rPr>
                <w:rFonts w:ascii="Sylfaen" w:hAnsi="Sylfaen"/>
                <w:b/>
                <w:color w:val="002060"/>
                <w:sz w:val="20"/>
                <w:lang w:val="ka-GE"/>
              </w:rPr>
              <w:t>იანვარი</w:t>
            </w:r>
          </w:p>
        </w:tc>
      </w:tr>
      <w:tr w:rsidR="00B61166" w:rsidRPr="00496576" w14:paraId="06BAF46C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428668B8" w14:textId="77777777" w:rsidR="00B61166" w:rsidRPr="00496576" w:rsidRDefault="00B61166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96C31B0" w14:textId="04B5F78D" w:rsidR="00B61166" w:rsidRPr="008341CC" w:rsidRDefault="00B61166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ქეთევან გოგინაშვილი</w:t>
            </w:r>
          </w:p>
        </w:tc>
      </w:tr>
      <w:tr w:rsidR="00B61166" w:rsidRPr="00496576" w14:paraId="571C13CF" w14:textId="77777777" w:rsidTr="0067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4D3F91A6" w14:textId="77777777" w:rsidR="00B61166" w:rsidRPr="00496576" w:rsidRDefault="00B61166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1AC372E9" w14:textId="508527CB" w:rsidR="00B61166" w:rsidRPr="008341CC" w:rsidRDefault="00F45446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hyperlink r:id="rId11" w:history="1">
              <w:r w:rsidR="00B61166" w:rsidRPr="00441AC6">
                <w:rPr>
                  <w:rStyle w:val="Hyperlink"/>
                  <w:rFonts w:ascii="Sylfaen" w:hAnsi="Sylfaen"/>
                </w:rPr>
                <w:t>kgoginashvili@moh.gov.ge</w:t>
              </w:r>
            </w:hyperlink>
            <w:r w:rsidR="00B61166">
              <w:rPr>
                <w:rFonts w:ascii="Sylfaen" w:hAnsi="Sylfaen"/>
              </w:rPr>
              <w:t>; 577717984</w:t>
            </w:r>
          </w:p>
        </w:tc>
      </w:tr>
      <w:tr w:rsidR="00B07F77" w:rsidRPr="00496576" w14:paraId="181F7BEA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6B30CAC2" w14:textId="77777777" w:rsidR="00B07F77" w:rsidRPr="00496576" w:rsidRDefault="00B07F77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9DF5728" w14:textId="77777777" w:rsidR="00B07F77" w:rsidRPr="00496576" w:rsidRDefault="00B07F77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B07F77" w:rsidRPr="00496576" w14:paraId="64356B92" w14:textId="77777777" w:rsidTr="0067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BDD6EE" w:themeFill="accent1" w:themeFillTint="66"/>
          </w:tcPr>
          <w:p w14:paraId="0AE18672" w14:textId="77777777" w:rsidR="00B07F77" w:rsidRPr="00496576" w:rsidRDefault="00B07F77" w:rsidP="00B07F77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14:paraId="08EF6D01" w14:textId="5E2FF298" w:rsidR="00B07F77" w:rsidRPr="00A733E6" w:rsidRDefault="00547E5E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commentRangeStart w:id="2"/>
            <w:r>
              <w:rPr>
                <w:rFonts w:ascii="Sylfaen" w:hAnsi="Sylfaen"/>
                <w:sz w:val="20"/>
                <w:lang w:val="ka-GE"/>
              </w:rPr>
              <w:t>საჭიროა ტექნიკური დახმარების მოძიება</w:t>
            </w:r>
            <w:commentRangeEnd w:id="2"/>
            <w:r w:rsidR="002729C7">
              <w:rPr>
                <w:rStyle w:val="CommentReference"/>
              </w:rPr>
              <w:commentReference w:id="2"/>
            </w:r>
          </w:p>
        </w:tc>
      </w:tr>
      <w:tr w:rsidR="00B07F77" w:rsidRPr="00496576" w14:paraId="083B0E22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9CC2E5" w:themeFill="accent1" w:themeFillTint="99"/>
          </w:tcPr>
          <w:p w14:paraId="706CA052" w14:textId="77777777" w:rsidR="00B07F77" w:rsidRPr="00496576" w:rsidRDefault="00B07F77" w:rsidP="00B07F77">
            <w:pPr>
              <w:pStyle w:val="Heading3"/>
              <w:outlineLvl w:val="2"/>
              <w:rPr>
                <w:color w:val="0070C0"/>
                <w:lang w:val="ka-GE"/>
              </w:rPr>
            </w:pPr>
            <w:r w:rsidRPr="00BB582D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 № 7</w:t>
            </w:r>
          </w:p>
        </w:tc>
        <w:tc>
          <w:tcPr>
            <w:tcW w:w="10691" w:type="dxa"/>
            <w:shd w:val="clear" w:color="auto" w:fill="9CC2E5" w:themeFill="accent1" w:themeFillTint="99"/>
          </w:tcPr>
          <w:p w14:paraId="124F534B" w14:textId="77777777" w:rsidR="00B07F77" w:rsidRPr="00496576" w:rsidRDefault="00B07F77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lang w:val="ka-GE"/>
              </w:rPr>
            </w:pPr>
            <w:r w:rsidRPr="00DD27C4">
              <w:rPr>
                <w:rFonts w:ascii="Sylfaen" w:hAnsi="Sylfaen"/>
                <w:b/>
                <w:bCs/>
                <w:sz w:val="20"/>
                <w:lang w:val="ka-GE"/>
              </w:rPr>
              <w:t>SDG-ების ფარგლებში განსაზღვრული ამოცანების შესრულების გამართული მონიტორინგის უზრუნველსაყოფად, SDG-ების საბჭომ და სამინისტროებმა, სხვა რელევანტურ დაინტერესებულ მხარეებთან ერთად, უზრუნველყონ SDG-ების მატრიცის ყველა ინდიკატორის შესახებ კონკრეტული საბაზისო მონაცემისა და მონაცემთა წყაროს წარმოდგენა.</w:t>
            </w:r>
          </w:p>
        </w:tc>
      </w:tr>
      <w:tr w:rsidR="00B16BDE" w:rsidRPr="00496576" w14:paraId="6D30BC7C" w14:textId="77777777" w:rsidTr="0067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11227B3F" w14:textId="120188F8" w:rsidR="00B16BDE" w:rsidRPr="009F0CBF" w:rsidRDefault="00B16BDE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  <w:r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 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72DEECD6" w14:textId="1DBDEB16" w:rsidR="00B16BDE" w:rsidRPr="00B61166" w:rsidRDefault="003D56B4" w:rsidP="00845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color w:val="002060"/>
                <w:sz w:val="20"/>
                <w:lang w:val="ka-GE"/>
              </w:rPr>
            </w:pPr>
            <w:r w:rsidRPr="00B61166">
              <w:rPr>
                <w:rFonts w:ascii="Sylfaen" w:hAnsi="Sylfaen"/>
                <w:b/>
                <w:color w:val="002060"/>
                <w:sz w:val="20"/>
                <w:lang w:val="ka-GE"/>
              </w:rPr>
              <w:t>იმ ინდიკატორების</w:t>
            </w:r>
            <w:r w:rsidR="004A2351" w:rsidRPr="00B61166">
              <w:rPr>
                <w:rFonts w:ascii="Sylfaen" w:hAnsi="Sylfaen"/>
                <w:b/>
                <w:color w:val="002060"/>
                <w:sz w:val="20"/>
                <w:lang w:val="ka-GE"/>
              </w:rPr>
              <w:t>, რომელთა საბაზი</w:t>
            </w:r>
            <w:r w:rsidR="002A7B1E">
              <w:rPr>
                <w:rFonts w:ascii="Sylfaen" w:hAnsi="Sylfaen"/>
                <w:b/>
                <w:color w:val="002060"/>
                <w:sz w:val="20"/>
                <w:lang w:val="ka-GE"/>
              </w:rPr>
              <w:t>ს</w:t>
            </w:r>
            <w:r w:rsidR="004A2351" w:rsidRPr="00B61166">
              <w:rPr>
                <w:rFonts w:ascii="Sylfaen" w:hAnsi="Sylfaen"/>
                <w:b/>
                <w:color w:val="002060"/>
                <w:sz w:val="20"/>
                <w:lang w:val="ka-GE"/>
              </w:rPr>
              <w:t>ო მონაცემების დადგენა ვერ ხერხდება სპეციალური კვლევების გამო</w:t>
            </w:r>
            <w:r w:rsidR="00B61166" w:rsidRPr="00B61166">
              <w:rPr>
                <w:rFonts w:ascii="Sylfaen" w:hAnsi="Sylfaen"/>
                <w:b/>
                <w:color w:val="002060"/>
                <w:sz w:val="20"/>
                <w:lang w:val="ka-GE"/>
              </w:rPr>
              <w:t>, მოლაპარაკებების წარმოება საერთაშორისო პარტნიორებთან დამატებითი ფინანსური რესურსის მოძიების კუთხით</w:t>
            </w:r>
          </w:p>
        </w:tc>
      </w:tr>
      <w:tr w:rsidR="00B61166" w:rsidRPr="00496576" w14:paraId="5A2F2FF4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0FA6E11E" w14:textId="3763F6CF" w:rsidR="00B61166" w:rsidRPr="009F0CBF" w:rsidRDefault="00B61166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</w:rPr>
              <w:t xml:space="preserve">N1 </w:t>
            </w: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1016EA82" w14:textId="11002391" w:rsidR="00B61166" w:rsidRPr="00B61166" w:rsidRDefault="00B61166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commentRangeStart w:id="3"/>
            <w:r>
              <w:rPr>
                <w:rFonts w:ascii="Sylfaen" w:hAnsi="Sylfaen"/>
                <w:sz w:val="20"/>
                <w:lang w:val="ka-GE"/>
              </w:rPr>
              <w:t xml:space="preserve">მიღწეულია მოლაპარაკებები საერთაშორისო პარტნიორებთან დამატებითი ფინანსური რესურსის მოძიების კუთხით, ახალი კვლევების წარმოების თაობაზე; </w:t>
            </w:r>
            <w:commentRangeEnd w:id="3"/>
            <w:r w:rsidR="00C70B05">
              <w:rPr>
                <w:rStyle w:val="CommentReference"/>
              </w:rPr>
              <w:commentReference w:id="3"/>
            </w:r>
          </w:p>
        </w:tc>
      </w:tr>
      <w:tr w:rsidR="00B61166" w:rsidRPr="00496576" w14:paraId="20301D79" w14:textId="77777777" w:rsidTr="0067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A10BE2D" w14:textId="4F0430B8" w:rsidR="00B61166" w:rsidRPr="009F0CBF" w:rsidRDefault="00B61166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მისაღწევი შედეგი</w:t>
            </w:r>
            <w:r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 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7F5CA4ED" w14:textId="5BDD5132" w:rsidR="00B61166" w:rsidRDefault="00B61166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  <w:r w:rsidRPr="00B61166">
              <w:rPr>
                <w:rFonts w:ascii="Sylfaen" w:hAnsi="Sylfaen"/>
                <w:b/>
                <w:color w:val="002060"/>
                <w:sz w:val="20"/>
                <w:lang w:val="ka-GE"/>
              </w:rPr>
              <w:t>ინფორმაციის გარეშე არსებული ინდიკატორთა რაოდენობა: 0</w:t>
            </w:r>
          </w:p>
        </w:tc>
      </w:tr>
      <w:tr w:rsidR="00B61166" w:rsidRPr="00496576" w14:paraId="72BEEFB3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782517A5" w14:textId="490E5C9F" w:rsidR="00B61166" w:rsidRPr="009F0CBF" w:rsidRDefault="00B61166" w:rsidP="003D56B4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42091D89" w14:textId="053CC4C4" w:rsidR="00B61166" w:rsidRDefault="00B61166" w:rsidP="003D5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  <w:r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2019 წლის სექტემბერი</w:t>
            </w:r>
          </w:p>
        </w:tc>
      </w:tr>
      <w:tr w:rsidR="00B61166" w:rsidRPr="00496576" w14:paraId="3A0EEEEC" w14:textId="77777777" w:rsidTr="0067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146BFAA2" w14:textId="47042643" w:rsidR="00B61166" w:rsidRPr="009F0CBF" w:rsidRDefault="00B61166" w:rsidP="003D56B4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0D7AC61D" w14:textId="44CEA2AE" w:rsidR="00B61166" w:rsidRDefault="00B61166" w:rsidP="00B6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  <w:r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 xml:space="preserve">2020, დეკემბერი </w:t>
            </w:r>
          </w:p>
        </w:tc>
      </w:tr>
      <w:tr w:rsidR="00B61166" w:rsidRPr="00496576" w14:paraId="3F0F6113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069B195D" w14:textId="77777777" w:rsidR="00B61166" w:rsidRPr="00496576" w:rsidRDefault="00B61166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0728B0B2" w14:textId="773A49A1" w:rsidR="00B61166" w:rsidRPr="008341CC" w:rsidRDefault="00B61166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ქეთევან გოგინაშვილი</w:t>
            </w:r>
          </w:p>
        </w:tc>
      </w:tr>
      <w:tr w:rsidR="00B61166" w:rsidRPr="00496576" w14:paraId="2F20BA21" w14:textId="77777777" w:rsidTr="0067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C0BE986" w14:textId="77777777" w:rsidR="00B61166" w:rsidRPr="00496576" w:rsidRDefault="00B61166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000A886F" w14:textId="1391058F" w:rsidR="00B61166" w:rsidRPr="008341CC" w:rsidRDefault="00F45446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hyperlink r:id="rId12" w:history="1">
              <w:r w:rsidR="00B61166" w:rsidRPr="00441AC6">
                <w:rPr>
                  <w:rStyle w:val="Hyperlink"/>
                  <w:rFonts w:ascii="Sylfaen" w:hAnsi="Sylfaen"/>
                </w:rPr>
                <w:t>kgoginashvili@moh.gov.ge</w:t>
              </w:r>
            </w:hyperlink>
            <w:r w:rsidR="00B61166">
              <w:rPr>
                <w:rFonts w:ascii="Sylfaen" w:hAnsi="Sylfaen"/>
              </w:rPr>
              <w:t>; 577717984</w:t>
            </w:r>
          </w:p>
        </w:tc>
      </w:tr>
      <w:tr w:rsidR="00B61166" w:rsidRPr="00496576" w14:paraId="4871665B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286579F7" w14:textId="77777777" w:rsidR="00B61166" w:rsidRPr="00496576" w:rsidRDefault="00B61166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5804BA71" w14:textId="77777777" w:rsidR="00B61166" w:rsidRPr="00496576" w:rsidRDefault="00B61166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B61166" w:rsidRPr="00496576" w14:paraId="61EE1113" w14:textId="77777777" w:rsidTr="0067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41707AB7" w14:textId="77777777" w:rsidR="00B61166" w:rsidRPr="00496576" w:rsidRDefault="00B61166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1320872A" w14:textId="77777777" w:rsidR="00B61166" w:rsidRPr="00496576" w:rsidRDefault="00B61166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F52E23" w:rsidRPr="00496576" w14:paraId="653483C4" w14:textId="77777777" w:rsidTr="00B61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9CC2E5" w:themeFill="accent1" w:themeFillTint="99"/>
          </w:tcPr>
          <w:p w14:paraId="0D72578E" w14:textId="027148C4" w:rsidR="00F52E23" w:rsidRPr="00F52E23" w:rsidRDefault="00F52E23" w:rsidP="005373DC">
            <w:pPr>
              <w:pStyle w:val="Heading3"/>
              <w:outlineLvl w:val="2"/>
              <w:rPr>
                <w:color w:val="0070C0"/>
              </w:rPr>
            </w:pPr>
            <w:r w:rsidRPr="00BB582D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</w:t>
            </w:r>
            <w:r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 xml:space="preserve"> № </w:t>
            </w:r>
            <w:r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</w:rPr>
              <w:t>8</w:t>
            </w:r>
          </w:p>
        </w:tc>
        <w:tc>
          <w:tcPr>
            <w:tcW w:w="10691" w:type="dxa"/>
            <w:shd w:val="clear" w:color="auto" w:fill="9CC2E5" w:themeFill="accent1" w:themeFillTint="99"/>
          </w:tcPr>
          <w:p w14:paraId="7695A053" w14:textId="66F81D94" w:rsidR="00F52E23" w:rsidRPr="00F52E23" w:rsidRDefault="00F52E23" w:rsidP="00537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lang w:val="ka-GE"/>
              </w:rPr>
            </w:pPr>
            <w:r w:rsidRPr="00B61166">
              <w:rPr>
                <w:rFonts w:ascii="Sylfaen" w:hAnsi="Sylfaen"/>
                <w:b/>
                <w:bCs/>
                <w:sz w:val="20"/>
                <w:lang w:val="ka-GE"/>
              </w:rPr>
              <w:t>სამინისტროებმა უზრუნველყონ SDG-ების მატრიცაში წარმოდგენილი იმ მიზნების, ამოცანების და ინდიკატორების სტრატეგიულ და პოლიტიკის დოკუმენტებში, საშუალოვადიან სამოქმედო გეგმებსა და ბიუჯეტის პროგრამულ დანართში ინტეგრირება, რომელთა განხორციელებაში უშუალოდ არიან ჩართულნი</w:t>
            </w:r>
          </w:p>
        </w:tc>
      </w:tr>
      <w:tr w:rsidR="00F52E23" w:rsidRPr="003D56B4" w14:paraId="642DED34" w14:textId="77777777" w:rsidTr="0053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2AAFDA89" w14:textId="77777777" w:rsidR="00F52E23" w:rsidRPr="009F0CBF" w:rsidRDefault="00F52E23" w:rsidP="005373DC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  <w:r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2060"/>
                <w:sz w:val="20"/>
                <w:lang w:val="ka-GE"/>
              </w:rPr>
              <w:t>N1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375F7590" w14:textId="6CFFCB32" w:rsidR="00F52E23" w:rsidRPr="003D56B4" w:rsidRDefault="002A7B1E" w:rsidP="00B6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color w:val="002060"/>
                <w:sz w:val="20"/>
              </w:rPr>
            </w:pPr>
            <w:r w:rsidRPr="002A7B1E">
              <w:rPr>
                <w:rFonts w:ascii="Sylfaen" w:hAnsi="Sylfaen"/>
                <w:b/>
                <w:color w:val="002060"/>
                <w:sz w:val="20"/>
                <w:lang w:val="ka-GE"/>
              </w:rPr>
              <w:t>მიზნები/ამოცანების სტრატეგიულ და პოლიტიკის დოკუმენტებში, საშუალოვადიან სამოქმედო გეგმებსა და ბიუჯეტის პროგრამულ დანართში ინტეგრირება</w:t>
            </w:r>
          </w:p>
        </w:tc>
      </w:tr>
      <w:tr w:rsidR="00F52E23" w:rsidRPr="009F0CBF" w14:paraId="494E3A17" w14:textId="77777777" w:rsidTr="00537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50F1C034" w14:textId="77777777" w:rsidR="00F52E23" w:rsidRPr="009F0CBF" w:rsidRDefault="00F52E23" w:rsidP="005373DC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მისაღწევი შედეგი</w:t>
            </w:r>
            <w:r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2060"/>
                <w:sz w:val="20"/>
                <w:lang w:val="ka-GE"/>
              </w:rPr>
              <w:t>N1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65675C56" w14:textId="557A2702" w:rsidR="00F52E23" w:rsidRPr="009F0CBF" w:rsidRDefault="00B61166" w:rsidP="00537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>
              <w:rPr>
                <w:rFonts w:ascii="Sylfaen" w:hAnsi="Sylfaen"/>
                <w:b/>
                <w:color w:val="002060"/>
                <w:sz w:val="20"/>
                <w:lang w:val="ka-GE"/>
              </w:rPr>
              <w:t xml:space="preserve">ინდიკატორთა რაოდენობა, რომელიც არ არის ინტეგრირებული </w:t>
            </w:r>
            <w:r w:rsidRPr="00B61166">
              <w:rPr>
                <w:rFonts w:ascii="Sylfaen" w:hAnsi="Sylfaen"/>
                <w:b/>
                <w:color w:val="002060"/>
                <w:sz w:val="20"/>
                <w:lang w:val="ka-GE"/>
              </w:rPr>
              <w:t>სტრატეგიულ, პოლიტიკის დოკუმენტებში, საშუალოვადიან სამოქმედო გეგმებსა და ბიუჯეტის პროგრამულ დანართში</w:t>
            </w:r>
            <w:r>
              <w:rPr>
                <w:rFonts w:ascii="Sylfaen" w:hAnsi="Sylfaen"/>
                <w:b/>
                <w:color w:val="002060"/>
                <w:sz w:val="20"/>
                <w:lang w:val="ka-GE"/>
              </w:rPr>
              <w:t xml:space="preserve"> - 0</w:t>
            </w:r>
          </w:p>
        </w:tc>
      </w:tr>
      <w:tr w:rsidR="00B61166" w:rsidRPr="009F0CBF" w14:paraId="19C68F0A" w14:textId="77777777" w:rsidTr="0053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59175EF1" w14:textId="77777777" w:rsidR="00B61166" w:rsidRPr="009F0CBF" w:rsidRDefault="00B61166" w:rsidP="005373DC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70A2348A" w14:textId="5860200F" w:rsidR="00B61166" w:rsidRPr="009F0CBF" w:rsidRDefault="00B61166" w:rsidP="00537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  <w:r w:rsidRPr="005149F0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2019 წლის სექტემბერი</w:t>
            </w:r>
          </w:p>
        </w:tc>
      </w:tr>
      <w:tr w:rsidR="00B61166" w:rsidRPr="009F0CBF" w14:paraId="7B6BE83F" w14:textId="77777777" w:rsidTr="00537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716A44AD" w14:textId="77777777" w:rsidR="00B61166" w:rsidRPr="009F0CBF" w:rsidRDefault="00B61166" w:rsidP="005373DC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14D99D15" w14:textId="16E767A1" w:rsidR="00B61166" w:rsidRPr="009F0CBF" w:rsidRDefault="00B61166" w:rsidP="00B6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 w:rsidRPr="005149F0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20</w:t>
            </w:r>
            <w:r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20</w:t>
            </w:r>
            <w:r w:rsidRPr="005149F0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იანვარი</w:t>
            </w:r>
          </w:p>
        </w:tc>
      </w:tr>
      <w:tr w:rsidR="00B61166" w:rsidRPr="008341CC" w14:paraId="6556531F" w14:textId="77777777" w:rsidTr="0053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1B614A5B" w14:textId="77777777" w:rsidR="00B61166" w:rsidRPr="00496576" w:rsidRDefault="00B61166" w:rsidP="005373DC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7E6E378F" w14:textId="404D594C" w:rsidR="00B61166" w:rsidRPr="008341CC" w:rsidRDefault="00B61166" w:rsidP="00537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ქეთევან გოგინაშვილი</w:t>
            </w:r>
          </w:p>
        </w:tc>
      </w:tr>
      <w:tr w:rsidR="00B61166" w:rsidRPr="008341CC" w14:paraId="76CB0FA3" w14:textId="77777777" w:rsidTr="00537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3BBFB4F0" w14:textId="77777777" w:rsidR="00B61166" w:rsidRPr="00496576" w:rsidRDefault="00B61166" w:rsidP="005373DC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448D2B83" w14:textId="0C41823E" w:rsidR="00B61166" w:rsidRPr="008341CC" w:rsidRDefault="00F45446" w:rsidP="00537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hyperlink r:id="rId13" w:history="1">
              <w:r w:rsidR="00B61166" w:rsidRPr="00441AC6">
                <w:rPr>
                  <w:rStyle w:val="Hyperlink"/>
                  <w:rFonts w:ascii="Sylfaen" w:hAnsi="Sylfaen"/>
                </w:rPr>
                <w:t>kgoginashvili@moh.gov.ge</w:t>
              </w:r>
            </w:hyperlink>
            <w:r w:rsidR="00B61166">
              <w:rPr>
                <w:rFonts w:ascii="Sylfaen" w:hAnsi="Sylfaen"/>
              </w:rPr>
              <w:t>; 577717984</w:t>
            </w:r>
          </w:p>
        </w:tc>
      </w:tr>
    </w:tbl>
    <w:p w14:paraId="61EAF2D2" w14:textId="77777777" w:rsidR="00F52E23" w:rsidRPr="00F52E23" w:rsidRDefault="00F52E23" w:rsidP="00994528">
      <w:pPr>
        <w:rPr>
          <w:rFonts w:ascii="Sylfaen" w:hAnsi="Sylfaen"/>
          <w:lang w:val="ka-GE"/>
        </w:rPr>
      </w:pPr>
    </w:p>
    <w:sectPr w:rsidR="00F52E23" w:rsidRPr="00F52E23" w:rsidSect="00516F66">
      <w:pgSz w:w="15840" w:h="12240" w:orient="landscape"/>
      <w:pgMar w:top="993" w:right="1440" w:bottom="1276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Nino Pruidze" w:date="2019-06-10T17:47:00Z" w:initials="NP">
    <w:p w14:paraId="457E832B" w14:textId="004DF4B1" w:rsidR="00561730" w:rsidRDefault="0056173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2729C7">
        <w:rPr>
          <w:rFonts w:ascii="Sylfaen" w:hAnsi="Sylfaen"/>
          <w:lang w:val="ka-GE"/>
        </w:rPr>
        <w:t>დასაზუსტებელია თარიღები.</w:t>
      </w:r>
    </w:p>
    <w:p w14:paraId="49B0D0BD" w14:textId="3A5957D1" w:rsidR="002729C7" w:rsidRPr="00561730" w:rsidRDefault="001C340A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ზანშეწონილია, რომ </w:t>
      </w:r>
      <w:r w:rsidR="002729C7">
        <w:rPr>
          <w:rFonts w:ascii="Sylfaen" w:hAnsi="Sylfaen"/>
          <w:lang w:val="ka-GE"/>
        </w:rPr>
        <w:t>შუალედური შედეგის მიღწევის ვადა არ აჭარბებდეს 6 თვეს</w:t>
      </w:r>
    </w:p>
  </w:comment>
  <w:comment w:id="2" w:author="Nino Pruidze" w:date="2019-06-11T12:02:00Z" w:initials="NP">
    <w:p w14:paraId="36F3F5F6" w14:textId="3ACC0FCD" w:rsidR="002729C7" w:rsidRPr="002729C7" w:rsidRDefault="002729C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უმჯობესია, შუალედურ აქტივობად გაიწეროს ტექნიკური დახმარების მოძიება, რომლის მეშვეობითაც შესაძლებელი იქნება საჭირო რესურსების მოცულობების განსაზღვრა, თუკი თვლით, რომ </w:t>
      </w:r>
      <w:r>
        <w:rPr>
          <w:rFonts w:ascii="Sylfaen" w:hAnsi="Sylfaen"/>
        </w:rPr>
        <w:t>MAPS</w:t>
      </w:r>
      <w:r>
        <w:rPr>
          <w:rFonts w:ascii="Sylfaen" w:hAnsi="Sylfaen"/>
          <w:lang w:val="ka-GE"/>
        </w:rPr>
        <w:t>-ის მიერ გაწერული სამუშაოები არ არის საკმარისი რესურსების იდენტიფიცირების ჭრილში</w:t>
      </w:r>
    </w:p>
  </w:comment>
  <w:comment w:id="3" w:author="Nino Pruidze" w:date="2019-06-11T12:04:00Z" w:initials="NP">
    <w:p w14:paraId="7CDF9554" w14:textId="411BBE84" w:rsidR="00C70B05" w:rsidRPr="00C70B05" w:rsidRDefault="00C70B0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იზანშეწონილია, მიეთითოს შუალედური შედეგის მიღწევის თარიღი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B0D0BD" w15:done="0"/>
  <w15:commentEx w15:paraId="36F3F5F6" w15:done="0"/>
  <w15:commentEx w15:paraId="7CDF955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658B6" w14:textId="77777777" w:rsidR="00F45446" w:rsidRDefault="00F45446" w:rsidP="00D550FF">
      <w:pPr>
        <w:spacing w:after="0" w:line="240" w:lineRule="auto"/>
      </w:pPr>
      <w:r>
        <w:separator/>
      </w:r>
    </w:p>
  </w:endnote>
  <w:endnote w:type="continuationSeparator" w:id="0">
    <w:p w14:paraId="068DE5B1" w14:textId="77777777" w:rsidR="00F45446" w:rsidRDefault="00F45446" w:rsidP="00D5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05C34" w14:textId="77777777" w:rsidR="00F45446" w:rsidRDefault="00F45446" w:rsidP="00D550FF">
      <w:pPr>
        <w:spacing w:after="0" w:line="240" w:lineRule="auto"/>
      </w:pPr>
      <w:r>
        <w:separator/>
      </w:r>
    </w:p>
  </w:footnote>
  <w:footnote w:type="continuationSeparator" w:id="0">
    <w:p w14:paraId="165EF245" w14:textId="77777777" w:rsidR="00F45446" w:rsidRDefault="00F45446" w:rsidP="00D55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69A4"/>
    <w:multiLevelType w:val="hybridMultilevel"/>
    <w:tmpl w:val="1902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E70D4"/>
    <w:multiLevelType w:val="hybridMultilevel"/>
    <w:tmpl w:val="91B435B8"/>
    <w:lvl w:ilvl="0" w:tplc="3510F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E84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83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4B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C85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E27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263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4C6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5C2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E71C70"/>
    <w:multiLevelType w:val="hybridMultilevel"/>
    <w:tmpl w:val="6D18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61018"/>
    <w:multiLevelType w:val="hybridMultilevel"/>
    <w:tmpl w:val="2E549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F0F71"/>
    <w:multiLevelType w:val="hybridMultilevel"/>
    <w:tmpl w:val="4A3A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57C97"/>
    <w:multiLevelType w:val="hybridMultilevel"/>
    <w:tmpl w:val="0204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2649E"/>
    <w:multiLevelType w:val="hybridMultilevel"/>
    <w:tmpl w:val="B558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A6E5F"/>
    <w:multiLevelType w:val="hybridMultilevel"/>
    <w:tmpl w:val="1C4A9EF4"/>
    <w:lvl w:ilvl="0" w:tplc="834ED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F00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02C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361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D84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E89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CE2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568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4E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661E50"/>
    <w:multiLevelType w:val="hybridMultilevel"/>
    <w:tmpl w:val="4388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D4B6C"/>
    <w:multiLevelType w:val="hybridMultilevel"/>
    <w:tmpl w:val="5204E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521A2"/>
    <w:multiLevelType w:val="hybridMultilevel"/>
    <w:tmpl w:val="1668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76178"/>
    <w:multiLevelType w:val="hybridMultilevel"/>
    <w:tmpl w:val="258C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46610"/>
    <w:multiLevelType w:val="hybridMultilevel"/>
    <w:tmpl w:val="6D526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6639E"/>
    <w:multiLevelType w:val="hybridMultilevel"/>
    <w:tmpl w:val="A5E838A0"/>
    <w:lvl w:ilvl="0" w:tplc="4B52DB82">
      <w:start w:val="1"/>
      <w:numFmt w:val="bullet"/>
      <w:lvlText w:val="-"/>
      <w:lvlJc w:val="left"/>
      <w:pPr>
        <w:ind w:left="405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8F90102"/>
    <w:multiLevelType w:val="hybridMultilevel"/>
    <w:tmpl w:val="60B8F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B6A63"/>
    <w:multiLevelType w:val="hybridMultilevel"/>
    <w:tmpl w:val="50F0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2D92"/>
    <w:multiLevelType w:val="hybridMultilevel"/>
    <w:tmpl w:val="D3CA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0"/>
  </w:num>
  <w:num w:numId="5">
    <w:abstractNumId w:val="11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7"/>
  </w:num>
  <w:num w:numId="14">
    <w:abstractNumId w:val="15"/>
  </w:num>
  <w:num w:numId="15">
    <w:abstractNumId w:val="8"/>
  </w:num>
  <w:num w:numId="16">
    <w:abstractNumId w:val="6"/>
  </w:num>
  <w:num w:numId="17">
    <w:abstractNumId w:val="14"/>
  </w:num>
  <w:num w:numId="1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no Pruidze">
    <w15:presenceInfo w15:providerId="AD" w15:userId="S-1-5-21-853930418-3512791062-241003653-2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4C"/>
    <w:rsid w:val="000000AA"/>
    <w:rsid w:val="00001337"/>
    <w:rsid w:val="00002BAE"/>
    <w:rsid w:val="000150FE"/>
    <w:rsid w:val="00015EF4"/>
    <w:rsid w:val="00017BC5"/>
    <w:rsid w:val="00023C2B"/>
    <w:rsid w:val="00025C74"/>
    <w:rsid w:val="000324D5"/>
    <w:rsid w:val="00032F22"/>
    <w:rsid w:val="00033434"/>
    <w:rsid w:val="00034FED"/>
    <w:rsid w:val="00054C21"/>
    <w:rsid w:val="00054EE3"/>
    <w:rsid w:val="00066AAE"/>
    <w:rsid w:val="0007084E"/>
    <w:rsid w:val="00081F41"/>
    <w:rsid w:val="000824D6"/>
    <w:rsid w:val="00084D7C"/>
    <w:rsid w:val="000A6AC3"/>
    <w:rsid w:val="000B09EB"/>
    <w:rsid w:val="000B14E0"/>
    <w:rsid w:val="000C0451"/>
    <w:rsid w:val="000C5917"/>
    <w:rsid w:val="000E2425"/>
    <w:rsid w:val="000E5A5B"/>
    <w:rsid w:val="000F10D3"/>
    <w:rsid w:val="001031B2"/>
    <w:rsid w:val="00111EA9"/>
    <w:rsid w:val="0012013B"/>
    <w:rsid w:val="001265ED"/>
    <w:rsid w:val="0013160A"/>
    <w:rsid w:val="00135237"/>
    <w:rsid w:val="00141739"/>
    <w:rsid w:val="00146108"/>
    <w:rsid w:val="00150513"/>
    <w:rsid w:val="00167D08"/>
    <w:rsid w:val="00177768"/>
    <w:rsid w:val="00180FC0"/>
    <w:rsid w:val="001C013F"/>
    <w:rsid w:val="001C340A"/>
    <w:rsid w:val="001E11BB"/>
    <w:rsid w:val="001F2F1B"/>
    <w:rsid w:val="001F7561"/>
    <w:rsid w:val="002022FA"/>
    <w:rsid w:val="00202373"/>
    <w:rsid w:val="00203F5B"/>
    <w:rsid w:val="00211CA5"/>
    <w:rsid w:val="002201FD"/>
    <w:rsid w:val="00222F30"/>
    <w:rsid w:val="00242092"/>
    <w:rsid w:val="00242554"/>
    <w:rsid w:val="002729C7"/>
    <w:rsid w:val="00280316"/>
    <w:rsid w:val="00280D51"/>
    <w:rsid w:val="00294332"/>
    <w:rsid w:val="002A320A"/>
    <w:rsid w:val="002A7B1E"/>
    <w:rsid w:val="002D2537"/>
    <w:rsid w:val="002D632B"/>
    <w:rsid w:val="002E76C0"/>
    <w:rsid w:val="002F230A"/>
    <w:rsid w:val="002F3079"/>
    <w:rsid w:val="002F6970"/>
    <w:rsid w:val="002F717A"/>
    <w:rsid w:val="00317E40"/>
    <w:rsid w:val="003204F4"/>
    <w:rsid w:val="00320BA7"/>
    <w:rsid w:val="00321E1B"/>
    <w:rsid w:val="0032564D"/>
    <w:rsid w:val="00333BAB"/>
    <w:rsid w:val="00345CE2"/>
    <w:rsid w:val="00350866"/>
    <w:rsid w:val="00355E20"/>
    <w:rsid w:val="00372C55"/>
    <w:rsid w:val="00386AF6"/>
    <w:rsid w:val="003A361A"/>
    <w:rsid w:val="003A46F1"/>
    <w:rsid w:val="003B6998"/>
    <w:rsid w:val="003D56B4"/>
    <w:rsid w:val="003D696D"/>
    <w:rsid w:val="003E1995"/>
    <w:rsid w:val="003F08C3"/>
    <w:rsid w:val="003F48DA"/>
    <w:rsid w:val="003F541C"/>
    <w:rsid w:val="00430B5F"/>
    <w:rsid w:val="0043147E"/>
    <w:rsid w:val="00431837"/>
    <w:rsid w:val="00434F8C"/>
    <w:rsid w:val="0044602A"/>
    <w:rsid w:val="00457321"/>
    <w:rsid w:val="00465487"/>
    <w:rsid w:val="00465CE9"/>
    <w:rsid w:val="0047289B"/>
    <w:rsid w:val="00474066"/>
    <w:rsid w:val="00496576"/>
    <w:rsid w:val="004A1307"/>
    <w:rsid w:val="004A2351"/>
    <w:rsid w:val="004A3B7C"/>
    <w:rsid w:val="004A6DE3"/>
    <w:rsid w:val="004B48AC"/>
    <w:rsid w:val="004E1928"/>
    <w:rsid w:val="004F1C94"/>
    <w:rsid w:val="00501D78"/>
    <w:rsid w:val="00502DA0"/>
    <w:rsid w:val="0050650C"/>
    <w:rsid w:val="00516F66"/>
    <w:rsid w:val="005313A4"/>
    <w:rsid w:val="0053431D"/>
    <w:rsid w:val="00543A8C"/>
    <w:rsid w:val="00547E5E"/>
    <w:rsid w:val="00561730"/>
    <w:rsid w:val="00573AE5"/>
    <w:rsid w:val="00575E76"/>
    <w:rsid w:val="00595EBB"/>
    <w:rsid w:val="005968FF"/>
    <w:rsid w:val="005A6481"/>
    <w:rsid w:val="005B43BC"/>
    <w:rsid w:val="005C1F49"/>
    <w:rsid w:val="005C2B0E"/>
    <w:rsid w:val="005D5438"/>
    <w:rsid w:val="005E6253"/>
    <w:rsid w:val="005F0385"/>
    <w:rsid w:val="005F10CC"/>
    <w:rsid w:val="005F3506"/>
    <w:rsid w:val="00602F5D"/>
    <w:rsid w:val="006044B4"/>
    <w:rsid w:val="00605F90"/>
    <w:rsid w:val="006127DE"/>
    <w:rsid w:val="006135CF"/>
    <w:rsid w:val="0061707D"/>
    <w:rsid w:val="0065415C"/>
    <w:rsid w:val="006735E2"/>
    <w:rsid w:val="00676458"/>
    <w:rsid w:val="00680E22"/>
    <w:rsid w:val="00684516"/>
    <w:rsid w:val="006945BA"/>
    <w:rsid w:val="0069508F"/>
    <w:rsid w:val="006E3E73"/>
    <w:rsid w:val="006F3A37"/>
    <w:rsid w:val="006F7048"/>
    <w:rsid w:val="00702E65"/>
    <w:rsid w:val="00716F90"/>
    <w:rsid w:val="00727FA8"/>
    <w:rsid w:val="0073441F"/>
    <w:rsid w:val="007401FD"/>
    <w:rsid w:val="00745B0B"/>
    <w:rsid w:val="00745B98"/>
    <w:rsid w:val="007542D2"/>
    <w:rsid w:val="0076091C"/>
    <w:rsid w:val="00760FB6"/>
    <w:rsid w:val="007702EF"/>
    <w:rsid w:val="007702FD"/>
    <w:rsid w:val="007733FA"/>
    <w:rsid w:val="00773550"/>
    <w:rsid w:val="00780C81"/>
    <w:rsid w:val="00783C89"/>
    <w:rsid w:val="00785090"/>
    <w:rsid w:val="00787D77"/>
    <w:rsid w:val="007A5D63"/>
    <w:rsid w:val="007B360D"/>
    <w:rsid w:val="007C1059"/>
    <w:rsid w:val="007C4F5E"/>
    <w:rsid w:val="007D1A73"/>
    <w:rsid w:val="007D4D5B"/>
    <w:rsid w:val="007E1B19"/>
    <w:rsid w:val="007E5D06"/>
    <w:rsid w:val="007E7E15"/>
    <w:rsid w:val="00804A4F"/>
    <w:rsid w:val="00807EBF"/>
    <w:rsid w:val="00812BC1"/>
    <w:rsid w:val="0083150A"/>
    <w:rsid w:val="008341CC"/>
    <w:rsid w:val="00845FBF"/>
    <w:rsid w:val="00846655"/>
    <w:rsid w:val="00861224"/>
    <w:rsid w:val="00861DBC"/>
    <w:rsid w:val="00886752"/>
    <w:rsid w:val="008B2F6D"/>
    <w:rsid w:val="008B54EB"/>
    <w:rsid w:val="008C0C93"/>
    <w:rsid w:val="008C0DB1"/>
    <w:rsid w:val="008C1BD6"/>
    <w:rsid w:val="008C2EE7"/>
    <w:rsid w:val="008C7147"/>
    <w:rsid w:val="008C7E32"/>
    <w:rsid w:val="008D25B2"/>
    <w:rsid w:val="008D5A9F"/>
    <w:rsid w:val="008E3050"/>
    <w:rsid w:val="008E6BA6"/>
    <w:rsid w:val="008F1957"/>
    <w:rsid w:val="00903BB8"/>
    <w:rsid w:val="00914796"/>
    <w:rsid w:val="009171E4"/>
    <w:rsid w:val="009244EF"/>
    <w:rsid w:val="00924823"/>
    <w:rsid w:val="00945749"/>
    <w:rsid w:val="00946172"/>
    <w:rsid w:val="00975321"/>
    <w:rsid w:val="00976CF6"/>
    <w:rsid w:val="00981D67"/>
    <w:rsid w:val="009837AA"/>
    <w:rsid w:val="00991FBC"/>
    <w:rsid w:val="00994528"/>
    <w:rsid w:val="009B35AC"/>
    <w:rsid w:val="009B5AD1"/>
    <w:rsid w:val="009E4BB4"/>
    <w:rsid w:val="009F0CBF"/>
    <w:rsid w:val="009F5287"/>
    <w:rsid w:val="00A118BD"/>
    <w:rsid w:val="00A3465C"/>
    <w:rsid w:val="00A40F2B"/>
    <w:rsid w:val="00A44076"/>
    <w:rsid w:val="00A733E6"/>
    <w:rsid w:val="00A75ECB"/>
    <w:rsid w:val="00AA20CA"/>
    <w:rsid w:val="00AD5841"/>
    <w:rsid w:val="00AE0C5F"/>
    <w:rsid w:val="00AF571D"/>
    <w:rsid w:val="00AF6190"/>
    <w:rsid w:val="00B01357"/>
    <w:rsid w:val="00B01BAD"/>
    <w:rsid w:val="00B07F77"/>
    <w:rsid w:val="00B14314"/>
    <w:rsid w:val="00B14CE2"/>
    <w:rsid w:val="00B16BDE"/>
    <w:rsid w:val="00B34BE7"/>
    <w:rsid w:val="00B401E1"/>
    <w:rsid w:val="00B40E9E"/>
    <w:rsid w:val="00B54AE6"/>
    <w:rsid w:val="00B61166"/>
    <w:rsid w:val="00B623DF"/>
    <w:rsid w:val="00B71CFE"/>
    <w:rsid w:val="00B74DE6"/>
    <w:rsid w:val="00B75D74"/>
    <w:rsid w:val="00B8414C"/>
    <w:rsid w:val="00B84679"/>
    <w:rsid w:val="00BB582D"/>
    <w:rsid w:val="00BB69AA"/>
    <w:rsid w:val="00BB7A6C"/>
    <w:rsid w:val="00BC197F"/>
    <w:rsid w:val="00BC68F1"/>
    <w:rsid w:val="00BC70B5"/>
    <w:rsid w:val="00BD2119"/>
    <w:rsid w:val="00BD7DDD"/>
    <w:rsid w:val="00BE08C5"/>
    <w:rsid w:val="00BE3A31"/>
    <w:rsid w:val="00BF12DD"/>
    <w:rsid w:val="00BF23B5"/>
    <w:rsid w:val="00BF54BC"/>
    <w:rsid w:val="00C02DC4"/>
    <w:rsid w:val="00C03B9A"/>
    <w:rsid w:val="00C1121D"/>
    <w:rsid w:val="00C130ED"/>
    <w:rsid w:val="00C15195"/>
    <w:rsid w:val="00C26C2F"/>
    <w:rsid w:val="00C4121B"/>
    <w:rsid w:val="00C44C9E"/>
    <w:rsid w:val="00C46B40"/>
    <w:rsid w:val="00C65ADB"/>
    <w:rsid w:val="00C672B7"/>
    <w:rsid w:val="00C70B05"/>
    <w:rsid w:val="00C86334"/>
    <w:rsid w:val="00C93F21"/>
    <w:rsid w:val="00C95BF7"/>
    <w:rsid w:val="00C964C6"/>
    <w:rsid w:val="00C972B2"/>
    <w:rsid w:val="00CC2B69"/>
    <w:rsid w:val="00CC52CB"/>
    <w:rsid w:val="00CF132D"/>
    <w:rsid w:val="00CF21BC"/>
    <w:rsid w:val="00D02797"/>
    <w:rsid w:val="00D06DB8"/>
    <w:rsid w:val="00D10B34"/>
    <w:rsid w:val="00D17B30"/>
    <w:rsid w:val="00D25381"/>
    <w:rsid w:val="00D25512"/>
    <w:rsid w:val="00D36C7A"/>
    <w:rsid w:val="00D44160"/>
    <w:rsid w:val="00D5135C"/>
    <w:rsid w:val="00D52181"/>
    <w:rsid w:val="00D550FF"/>
    <w:rsid w:val="00D73907"/>
    <w:rsid w:val="00D87834"/>
    <w:rsid w:val="00DA7E6C"/>
    <w:rsid w:val="00DB250B"/>
    <w:rsid w:val="00DC0B3A"/>
    <w:rsid w:val="00DC21F3"/>
    <w:rsid w:val="00DC743C"/>
    <w:rsid w:val="00DD27C4"/>
    <w:rsid w:val="00DE1881"/>
    <w:rsid w:val="00DF42AE"/>
    <w:rsid w:val="00DF4E35"/>
    <w:rsid w:val="00E0477C"/>
    <w:rsid w:val="00E11F27"/>
    <w:rsid w:val="00E24440"/>
    <w:rsid w:val="00E30A42"/>
    <w:rsid w:val="00E35F7E"/>
    <w:rsid w:val="00E37C09"/>
    <w:rsid w:val="00E4284F"/>
    <w:rsid w:val="00E51F9C"/>
    <w:rsid w:val="00E559E2"/>
    <w:rsid w:val="00E56679"/>
    <w:rsid w:val="00E60936"/>
    <w:rsid w:val="00E65112"/>
    <w:rsid w:val="00E660A7"/>
    <w:rsid w:val="00E74074"/>
    <w:rsid w:val="00E75DCC"/>
    <w:rsid w:val="00E8747F"/>
    <w:rsid w:val="00E94773"/>
    <w:rsid w:val="00EA56C3"/>
    <w:rsid w:val="00EB569E"/>
    <w:rsid w:val="00EC3659"/>
    <w:rsid w:val="00ED2329"/>
    <w:rsid w:val="00ED34D2"/>
    <w:rsid w:val="00EE4694"/>
    <w:rsid w:val="00EE4885"/>
    <w:rsid w:val="00EF593D"/>
    <w:rsid w:val="00EF717C"/>
    <w:rsid w:val="00F06E28"/>
    <w:rsid w:val="00F10856"/>
    <w:rsid w:val="00F4512F"/>
    <w:rsid w:val="00F45446"/>
    <w:rsid w:val="00F52E23"/>
    <w:rsid w:val="00F61047"/>
    <w:rsid w:val="00F823E4"/>
    <w:rsid w:val="00F82D07"/>
    <w:rsid w:val="00F82EC0"/>
    <w:rsid w:val="00F95423"/>
    <w:rsid w:val="00FB51D4"/>
    <w:rsid w:val="00FC3B6C"/>
    <w:rsid w:val="00FE1DFA"/>
    <w:rsid w:val="00FE5C16"/>
    <w:rsid w:val="00FF3E17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47903"/>
  <w15:docId w15:val="{11D5EFBF-3DC4-402D-BB49-1D64F19F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EE7"/>
  </w:style>
  <w:style w:type="paragraph" w:styleId="Heading1">
    <w:name w:val="heading 1"/>
    <w:basedOn w:val="Normal"/>
    <w:next w:val="Normal"/>
    <w:link w:val="Heading1Char"/>
    <w:uiPriority w:val="9"/>
    <w:qFormat/>
    <w:rsid w:val="004A6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EE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8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58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58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58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2E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GridLight1">
    <w:name w:val="Table Grid Light1"/>
    <w:basedOn w:val="TableNormal"/>
    <w:uiPriority w:val="40"/>
    <w:rsid w:val="008C2E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-Accent31">
    <w:name w:val="Grid Table 5 Dark - Accent 31"/>
    <w:basedOn w:val="TableNormal"/>
    <w:uiPriority w:val="50"/>
    <w:rsid w:val="008C2E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6DE3"/>
    <w:rPr>
      <w:rFonts w:asciiTheme="majorHAnsi" w:eastAsiaTheme="majorEastAsia" w:hAnsiTheme="majorHAnsi" w:cstheme="majorBidi"/>
      <w:b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0FF"/>
    <w:rPr>
      <w:vertAlign w:val="superscript"/>
    </w:rPr>
  </w:style>
  <w:style w:type="paragraph" w:styleId="ListParagraph">
    <w:name w:val="List Paragraph"/>
    <w:aliases w:val="Bullet List,lp1,WB Para,List Square,маркированный,Bullets,Akapit z listą BS,En tête 1,Lapis Bulleted List,Абзац списка1,List 100s,References,WB List Paragraph"/>
    <w:basedOn w:val="Normal"/>
    <w:uiPriority w:val="34"/>
    <w:qFormat/>
    <w:rsid w:val="00D36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1E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B582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B5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58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B582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B582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B582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465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5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C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2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6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kgoginashvili@moh.gov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goginashvili@moh.gov.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goginashvili@moh.gov.ge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kgoginashvili@moh.gov.ge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01F7-2EEE-4D74-ABC1-8FBBE524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ty</dc:creator>
  <cp:lastModifiedBy>Nino Pruidze</cp:lastModifiedBy>
  <cp:revision>2</cp:revision>
  <cp:lastPrinted>2019-05-30T08:13:00Z</cp:lastPrinted>
  <dcterms:created xsi:type="dcterms:W3CDTF">2019-06-11T10:05:00Z</dcterms:created>
  <dcterms:modified xsi:type="dcterms:W3CDTF">2019-06-11T10:05:00Z</dcterms:modified>
</cp:coreProperties>
</file>